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F6811" w14:textId="77777777" w:rsidR="001E06DD" w:rsidRDefault="001E06DD" w:rsidP="001E06DD">
      <w:pPr>
        <w:pStyle w:val="a3"/>
        <w:rPr>
          <w:spacing w:val="0"/>
        </w:rPr>
      </w:pPr>
      <w:r>
        <w:rPr>
          <w:rFonts w:ascii="ＭＳ 明朝" w:hAnsi="ＭＳ 明朝" w:hint="eastAsia"/>
        </w:rPr>
        <w:t>別記様式第３号</w:t>
      </w:r>
    </w:p>
    <w:p w14:paraId="5708562D" w14:textId="77777777" w:rsidR="001E06DD" w:rsidRDefault="001E06DD" w:rsidP="001E06D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</w:t>
      </w:r>
      <w:r w:rsidRPr="001E06DD">
        <w:rPr>
          <w:rFonts w:ascii="ＭＳ 明朝" w:hAnsi="ＭＳ 明朝" w:hint="eastAsia"/>
          <w:spacing w:val="93"/>
          <w:fitText w:val="4080" w:id="1750257925"/>
        </w:rPr>
        <w:t>産業廃棄物搬入計画</w:t>
      </w:r>
      <w:r w:rsidRPr="001E06DD">
        <w:rPr>
          <w:rFonts w:ascii="ＭＳ 明朝" w:hAnsi="ＭＳ 明朝" w:hint="eastAsia"/>
          <w:spacing w:val="3"/>
          <w:fitText w:val="4080" w:id="1750257925"/>
        </w:rPr>
        <w:t>書</w:t>
      </w:r>
    </w:p>
    <w:p w14:paraId="75DEDBE1" w14:textId="77777777" w:rsidR="001E06DD" w:rsidRDefault="00F433B0" w:rsidP="001E06D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令和</w:t>
      </w:r>
      <w:r w:rsidR="001E06DD">
        <w:rPr>
          <w:rFonts w:ascii="ＭＳ 明朝" w:hAnsi="ＭＳ 明朝" w:hint="eastAsia"/>
        </w:rPr>
        <w:t xml:space="preserve">　　年　　月　　日　　山形広域環境事務組合</w:t>
      </w:r>
    </w:p>
    <w:p w14:paraId="01A63749" w14:textId="77777777" w:rsidR="001E06DD" w:rsidRDefault="001E06DD" w:rsidP="001E06D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管理者　　　　　　　　　　　様</w:t>
      </w:r>
    </w:p>
    <w:p w14:paraId="60A39866" w14:textId="77777777" w:rsidR="001E06DD" w:rsidRDefault="001E06DD" w:rsidP="001E06D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事業所所在地</w:t>
      </w:r>
    </w:p>
    <w:p w14:paraId="7F1A79B0" w14:textId="77777777" w:rsidR="001E06DD" w:rsidRDefault="001E06DD" w:rsidP="001E06D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事業所名</w:t>
      </w:r>
    </w:p>
    <w:p w14:paraId="35BB4B2D" w14:textId="580018BE" w:rsidR="001E06DD" w:rsidRDefault="001E06DD" w:rsidP="001E06D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代表者氏名　　　　　　　　　　　　　　　</w:t>
      </w:r>
    </w:p>
    <w:p w14:paraId="6D3FC919" w14:textId="77777777" w:rsidR="001E06DD" w:rsidRDefault="001E06DD" w:rsidP="001E06D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</w:t>
      </w:r>
      <w:r w:rsidRPr="001E06DD">
        <w:rPr>
          <w:rFonts w:ascii="ＭＳ 明朝" w:hAnsi="ＭＳ 明朝" w:hint="eastAsia"/>
          <w:spacing w:val="120"/>
          <w:fitText w:val="720" w:id="1750257926"/>
        </w:rPr>
        <w:t>電</w:t>
      </w:r>
      <w:r w:rsidRPr="001E06DD">
        <w:rPr>
          <w:rFonts w:ascii="ＭＳ 明朝" w:hAnsi="ＭＳ 明朝" w:hint="eastAsia"/>
          <w:spacing w:val="0"/>
          <w:fitText w:val="720" w:id="1750257926"/>
        </w:rPr>
        <w:t>話</w:t>
      </w:r>
    </w:p>
    <w:p w14:paraId="4312B66C" w14:textId="77777777" w:rsidR="001E06DD" w:rsidRDefault="001E06DD" w:rsidP="001E06DD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0"/>
        <w:gridCol w:w="1680"/>
        <w:gridCol w:w="903"/>
        <w:gridCol w:w="993"/>
        <w:gridCol w:w="992"/>
        <w:gridCol w:w="1559"/>
        <w:gridCol w:w="833"/>
      </w:tblGrid>
      <w:tr w:rsidR="001E06DD" w14:paraId="7D75F74B" w14:textId="77777777" w:rsidTr="00C36DC2">
        <w:trPr>
          <w:trHeight w:hRule="exact" w:val="60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D2E44" w14:textId="77777777" w:rsidR="001E06DD" w:rsidRDefault="001E06DD" w:rsidP="00C36DC2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1E06DD">
              <w:rPr>
                <w:rFonts w:ascii="ＭＳ 明朝" w:hAnsi="ＭＳ 明朝" w:hint="eastAsia"/>
                <w:spacing w:val="600"/>
                <w:fitText w:val="1680" w:id="1750257927"/>
              </w:rPr>
              <w:t>業</w:t>
            </w:r>
            <w:r w:rsidRPr="001E06DD">
              <w:rPr>
                <w:rFonts w:ascii="ＭＳ 明朝" w:hAnsi="ＭＳ 明朝" w:hint="eastAsia"/>
                <w:spacing w:val="0"/>
                <w:fitText w:val="1680" w:id="1750257927"/>
              </w:rPr>
              <w:t>種</w:t>
            </w:r>
          </w:p>
        </w:tc>
        <w:tc>
          <w:tcPr>
            <w:tcW w:w="696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914C92A" w14:textId="77777777" w:rsidR="001E06DD" w:rsidRDefault="001E06DD" w:rsidP="00C36DC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1E06DD" w14:paraId="32625814" w14:textId="77777777" w:rsidTr="00C36DC2">
        <w:trPr>
          <w:cantSplit/>
          <w:trHeight w:hRule="exact" w:val="478"/>
        </w:trPr>
        <w:tc>
          <w:tcPr>
            <w:tcW w:w="240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19CEA70" w14:textId="77777777" w:rsidR="001E06DD" w:rsidRDefault="001E06DD" w:rsidP="00C36DC2">
            <w:pPr>
              <w:pStyle w:val="a3"/>
              <w:spacing w:line="241" w:lineRule="exact"/>
              <w:jc w:val="center"/>
              <w:rPr>
                <w:spacing w:val="0"/>
              </w:rPr>
            </w:pPr>
            <w:r w:rsidRPr="00416476">
              <w:rPr>
                <w:rFonts w:ascii="ＭＳ 明朝" w:hAnsi="ＭＳ 明朝" w:hint="eastAsia"/>
                <w:spacing w:val="15"/>
                <w:fitText w:val="1680" w:id="1750257928"/>
              </w:rPr>
              <w:t>廃棄物の種</w:t>
            </w:r>
            <w:r w:rsidRPr="00416476">
              <w:rPr>
                <w:rFonts w:ascii="ＭＳ 明朝" w:hAnsi="ＭＳ 明朝" w:hint="eastAsia"/>
                <w:spacing w:val="45"/>
                <w:fitText w:val="1680" w:id="1750257928"/>
              </w:rPr>
              <w:t>類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9DA1" w14:textId="77777777" w:rsidR="001E06DD" w:rsidRDefault="001E06DD" w:rsidP="00C36DC2">
            <w:pPr>
              <w:pStyle w:val="a3"/>
              <w:spacing w:before="121" w:line="24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416476">
              <w:rPr>
                <w:rFonts w:ascii="ＭＳ 明朝" w:hAnsi="ＭＳ 明朝" w:hint="eastAsia"/>
                <w:spacing w:val="75"/>
                <w:fitText w:val="1440" w:id="1750257929"/>
              </w:rPr>
              <w:t>金属く</w:t>
            </w:r>
            <w:r w:rsidRPr="00416476">
              <w:rPr>
                <w:rFonts w:ascii="ＭＳ 明朝" w:hAnsi="ＭＳ 明朝" w:hint="eastAsia"/>
                <w:spacing w:val="15"/>
                <w:fitText w:val="1440" w:id="1750257929"/>
              </w:rPr>
              <w:t>ず</w:t>
            </w:r>
          </w:p>
        </w:tc>
        <w:tc>
          <w:tcPr>
            <w:tcW w:w="5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DE2C9D" w14:textId="77777777" w:rsidR="001E06DD" w:rsidRDefault="001E06DD" w:rsidP="00C36DC2">
            <w:pPr>
              <w:pStyle w:val="a3"/>
              <w:spacing w:before="121" w:line="241" w:lineRule="exact"/>
              <w:rPr>
                <w:spacing w:val="0"/>
              </w:rPr>
            </w:pPr>
          </w:p>
        </w:tc>
      </w:tr>
      <w:tr w:rsidR="001E06DD" w14:paraId="39CA80F6" w14:textId="77777777" w:rsidTr="00C36DC2">
        <w:trPr>
          <w:cantSplit/>
          <w:trHeight w:hRule="exact" w:val="480"/>
        </w:trPr>
        <w:tc>
          <w:tcPr>
            <w:tcW w:w="2400" w:type="dxa"/>
            <w:vMerge/>
            <w:tcBorders>
              <w:left w:val="single" w:sz="4" w:space="0" w:color="000000"/>
              <w:right w:val="nil"/>
            </w:tcBorders>
          </w:tcPr>
          <w:p w14:paraId="01D9D754" w14:textId="77777777" w:rsidR="001E06DD" w:rsidRDefault="001E06DD" w:rsidP="00C36DC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5FC0" w14:textId="77777777" w:rsidR="001E06DD" w:rsidRDefault="001E06DD" w:rsidP="00C36DC2">
            <w:pPr>
              <w:pStyle w:val="a3"/>
              <w:spacing w:before="121" w:line="24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815267">
              <w:rPr>
                <w:rFonts w:ascii="ＭＳ 明朝" w:hAnsi="ＭＳ 明朝" w:hint="eastAsia"/>
                <w:spacing w:val="30"/>
                <w:fitText w:val="1440" w:id="1750257930"/>
              </w:rPr>
              <w:t>ガラスく</w:t>
            </w:r>
            <w:r w:rsidRPr="00815267">
              <w:rPr>
                <w:rFonts w:ascii="ＭＳ 明朝" w:hAnsi="ＭＳ 明朝" w:hint="eastAsia"/>
                <w:spacing w:val="0"/>
                <w:fitText w:val="1440" w:id="1750257930"/>
              </w:rPr>
              <w:t>ず</w:t>
            </w:r>
          </w:p>
        </w:tc>
        <w:tc>
          <w:tcPr>
            <w:tcW w:w="5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433FF00" w14:textId="77777777" w:rsidR="001E06DD" w:rsidRDefault="001E06DD" w:rsidP="00C36DC2">
            <w:pPr>
              <w:pStyle w:val="a3"/>
              <w:spacing w:before="121" w:line="241" w:lineRule="exact"/>
              <w:rPr>
                <w:spacing w:val="0"/>
              </w:rPr>
            </w:pPr>
          </w:p>
        </w:tc>
      </w:tr>
      <w:tr w:rsidR="001E06DD" w14:paraId="61CD0085" w14:textId="77777777" w:rsidTr="00C36DC2">
        <w:trPr>
          <w:cantSplit/>
          <w:trHeight w:hRule="exact" w:val="480"/>
        </w:trPr>
        <w:tc>
          <w:tcPr>
            <w:tcW w:w="2400" w:type="dxa"/>
            <w:vMerge/>
            <w:tcBorders>
              <w:left w:val="single" w:sz="4" w:space="0" w:color="000000"/>
              <w:right w:val="nil"/>
            </w:tcBorders>
          </w:tcPr>
          <w:p w14:paraId="28C22EAB" w14:textId="77777777" w:rsidR="001E06DD" w:rsidRDefault="001E06DD" w:rsidP="00C36DC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50CAB" w14:textId="77777777" w:rsidR="001E06DD" w:rsidRDefault="00441BDD" w:rsidP="00C36DC2">
            <w:pPr>
              <w:pStyle w:val="a3"/>
              <w:spacing w:before="121" w:line="241" w:lineRule="exact"/>
              <w:jc w:val="center"/>
              <w:rPr>
                <w:rFonts w:cs="Century"/>
                <w:spacing w:val="0"/>
              </w:rPr>
            </w:pPr>
            <w:r w:rsidRPr="00441BDD">
              <w:rPr>
                <w:rFonts w:cs="Century" w:hint="eastAsia"/>
                <w:spacing w:val="360"/>
                <w:fitText w:val="1200" w:id="1750257931"/>
              </w:rPr>
              <w:t>汚</w:t>
            </w:r>
            <w:r w:rsidRPr="00441BDD">
              <w:rPr>
                <w:rFonts w:cs="Century" w:hint="eastAsia"/>
                <w:spacing w:val="0"/>
                <w:fitText w:val="1200" w:id="1750257931"/>
              </w:rPr>
              <w:t>泥</w:t>
            </w:r>
          </w:p>
        </w:tc>
        <w:tc>
          <w:tcPr>
            <w:tcW w:w="5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43DEF3" w14:textId="77777777" w:rsidR="001E06DD" w:rsidRDefault="001E06DD" w:rsidP="00C36DC2">
            <w:pPr>
              <w:pStyle w:val="a3"/>
              <w:spacing w:before="121" w:line="241" w:lineRule="exact"/>
              <w:rPr>
                <w:spacing w:val="0"/>
              </w:rPr>
            </w:pPr>
          </w:p>
        </w:tc>
      </w:tr>
      <w:tr w:rsidR="001E06DD" w14:paraId="4B6D0E98" w14:textId="77777777" w:rsidTr="00C36DC2">
        <w:trPr>
          <w:cantSplit/>
          <w:trHeight w:hRule="exact" w:val="480"/>
        </w:trPr>
        <w:tc>
          <w:tcPr>
            <w:tcW w:w="2400" w:type="dxa"/>
            <w:vMerge/>
            <w:tcBorders>
              <w:left w:val="single" w:sz="4" w:space="0" w:color="000000"/>
              <w:right w:val="nil"/>
            </w:tcBorders>
          </w:tcPr>
          <w:p w14:paraId="1099CBE8" w14:textId="77777777" w:rsidR="001E06DD" w:rsidRDefault="001E06DD" w:rsidP="00C36DC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031BC" w14:textId="77777777" w:rsidR="001E06DD" w:rsidRDefault="00441BDD" w:rsidP="00C36DC2">
            <w:pPr>
              <w:pStyle w:val="a3"/>
              <w:spacing w:before="121" w:line="241" w:lineRule="exact"/>
              <w:jc w:val="center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  <w:w w:val="53"/>
                <w:fitText w:val="1404" w:id="1750261760"/>
              </w:rPr>
              <w:t>水銀使用製品産業廃棄</w:t>
            </w:r>
            <w:r>
              <w:rPr>
                <w:rFonts w:cs="Century" w:hint="eastAsia"/>
                <w:spacing w:val="2"/>
                <w:w w:val="53"/>
                <w:fitText w:val="1404" w:id="1750261760"/>
              </w:rPr>
              <w:t>物</w:t>
            </w:r>
          </w:p>
        </w:tc>
        <w:tc>
          <w:tcPr>
            <w:tcW w:w="5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F0EAD1" w14:textId="77777777" w:rsidR="001E06DD" w:rsidRDefault="001E06DD" w:rsidP="00C36DC2">
            <w:pPr>
              <w:pStyle w:val="a3"/>
              <w:spacing w:before="121" w:line="241" w:lineRule="exact"/>
              <w:rPr>
                <w:spacing w:val="0"/>
              </w:rPr>
            </w:pPr>
          </w:p>
        </w:tc>
      </w:tr>
      <w:tr w:rsidR="001E06DD" w14:paraId="57028E36" w14:textId="77777777" w:rsidTr="00C36DC2">
        <w:trPr>
          <w:cantSplit/>
          <w:trHeight w:hRule="exact" w:val="480"/>
        </w:trPr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1D5BFAD" w14:textId="77777777" w:rsidR="001E06DD" w:rsidRDefault="001E06DD" w:rsidP="00C36DC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71D3F" w14:textId="77777777" w:rsidR="001E06DD" w:rsidRDefault="001E06DD" w:rsidP="00C36DC2">
            <w:pPr>
              <w:pStyle w:val="a3"/>
              <w:spacing w:before="121" w:line="241" w:lineRule="exact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5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2799EC14" w14:textId="77777777" w:rsidR="001E06DD" w:rsidRDefault="001E06DD" w:rsidP="00C36DC2">
            <w:pPr>
              <w:pStyle w:val="a3"/>
              <w:spacing w:before="121" w:line="241" w:lineRule="exact"/>
              <w:rPr>
                <w:spacing w:val="0"/>
              </w:rPr>
            </w:pPr>
          </w:p>
        </w:tc>
      </w:tr>
      <w:tr w:rsidR="001E06DD" w14:paraId="30604F96" w14:textId="77777777" w:rsidTr="00815267">
        <w:trPr>
          <w:cantSplit/>
          <w:trHeight w:hRule="exact" w:val="482"/>
        </w:trPr>
        <w:tc>
          <w:tcPr>
            <w:tcW w:w="240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168A62" w14:textId="77777777" w:rsidR="001E06DD" w:rsidRDefault="001E06DD" w:rsidP="00C36DC2">
            <w:pPr>
              <w:pStyle w:val="a3"/>
              <w:spacing w:before="121" w:line="241" w:lineRule="exact"/>
              <w:rPr>
                <w:spacing w:val="0"/>
              </w:rPr>
            </w:pPr>
          </w:p>
          <w:p w14:paraId="33C78022" w14:textId="77777777" w:rsidR="001E06DD" w:rsidRDefault="001E06DD" w:rsidP="00C36DC2">
            <w:pPr>
              <w:pStyle w:val="a3"/>
              <w:spacing w:line="24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E06DD">
              <w:rPr>
                <w:rFonts w:ascii="ＭＳ 明朝" w:hAnsi="ＭＳ 明朝" w:hint="eastAsia"/>
                <w:spacing w:val="60"/>
                <w:fitText w:val="1680" w:id="1750257934"/>
              </w:rPr>
              <w:t>１日当た</w:t>
            </w:r>
            <w:r w:rsidRPr="001E06DD">
              <w:rPr>
                <w:rFonts w:ascii="ＭＳ 明朝" w:hAnsi="ＭＳ 明朝" w:hint="eastAsia"/>
                <w:spacing w:val="0"/>
                <w:fitText w:val="1680" w:id="1750257934"/>
              </w:rPr>
              <w:t>り</w:t>
            </w:r>
          </w:p>
          <w:p w14:paraId="078B6A7A" w14:textId="77777777" w:rsidR="001E06DD" w:rsidRDefault="001E06DD" w:rsidP="00C36DC2">
            <w:pPr>
              <w:pStyle w:val="a3"/>
              <w:spacing w:line="241" w:lineRule="exact"/>
              <w:rPr>
                <w:spacing w:val="0"/>
              </w:rPr>
            </w:pPr>
          </w:p>
          <w:p w14:paraId="0A8080CC" w14:textId="77777777" w:rsidR="001E06DD" w:rsidRDefault="001E06DD" w:rsidP="00C36DC2">
            <w:pPr>
              <w:pStyle w:val="a3"/>
              <w:spacing w:line="24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416476">
              <w:rPr>
                <w:rFonts w:ascii="ＭＳ 明朝" w:hAnsi="ＭＳ 明朝" w:hint="eastAsia"/>
                <w:spacing w:val="15"/>
                <w:fitText w:val="1680" w:id="1750257935"/>
              </w:rPr>
              <w:t>排出予定数</w:t>
            </w:r>
            <w:r w:rsidRPr="00416476">
              <w:rPr>
                <w:rFonts w:ascii="ＭＳ 明朝" w:hAnsi="ＭＳ 明朝" w:hint="eastAsia"/>
                <w:spacing w:val="45"/>
                <w:fitText w:val="1680" w:id="1750257935"/>
              </w:rPr>
              <w:t>量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9C79B" w14:textId="77777777" w:rsidR="001E06DD" w:rsidRDefault="001E06DD" w:rsidP="00C36DC2">
            <w:pPr>
              <w:pStyle w:val="a3"/>
              <w:spacing w:before="121" w:line="24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行政区域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B79AD" w14:textId="77777777" w:rsidR="001E06DD" w:rsidRDefault="001E06DD" w:rsidP="00C36DC2">
            <w:pPr>
              <w:pStyle w:val="a3"/>
              <w:spacing w:before="121" w:line="241" w:lineRule="exact"/>
              <w:jc w:val="center"/>
              <w:rPr>
                <w:spacing w:val="0"/>
              </w:rPr>
            </w:pPr>
            <w:r w:rsidRPr="001A4D65">
              <w:rPr>
                <w:rFonts w:ascii="ＭＳ 明朝" w:hAnsi="ＭＳ 明朝" w:hint="eastAsia"/>
                <w:spacing w:val="0"/>
                <w:w w:val="87"/>
                <w:fitText w:val="840" w:id="1750257936"/>
              </w:rPr>
              <w:t>金属く</w:t>
            </w:r>
            <w:r w:rsidRPr="001A4D65">
              <w:rPr>
                <w:rFonts w:ascii="ＭＳ 明朝" w:hAnsi="ＭＳ 明朝" w:hint="eastAsia"/>
                <w:spacing w:val="2"/>
                <w:w w:val="87"/>
                <w:fitText w:val="840" w:id="1750257936"/>
              </w:rPr>
              <w:t>ず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00798C5" w14:textId="77777777" w:rsidR="001E06DD" w:rsidRDefault="001E06DD" w:rsidP="00C36DC2">
            <w:pPr>
              <w:pStyle w:val="a3"/>
              <w:spacing w:before="121" w:line="241" w:lineRule="exact"/>
              <w:jc w:val="center"/>
              <w:rPr>
                <w:spacing w:val="0"/>
              </w:rPr>
            </w:pPr>
            <w:r w:rsidRPr="001A4D65">
              <w:rPr>
                <w:rFonts w:ascii="ＭＳ 明朝" w:hAnsi="ＭＳ 明朝" w:hint="eastAsia"/>
                <w:spacing w:val="0"/>
                <w:w w:val="70"/>
                <w:fitText w:val="840" w:id="1750257920"/>
              </w:rPr>
              <w:t>ガラスく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7C9CE0" w14:textId="77777777" w:rsidR="001E06DD" w:rsidRDefault="00815267" w:rsidP="00C36DC2">
            <w:pPr>
              <w:pStyle w:val="a3"/>
              <w:spacing w:before="121" w:line="241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汚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B1902" w14:textId="77777777" w:rsidR="001E06DD" w:rsidRDefault="00815267" w:rsidP="00C36DC2">
            <w:pPr>
              <w:pStyle w:val="a3"/>
              <w:spacing w:before="121" w:line="241" w:lineRule="exact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0"/>
                <w:w w:val="53"/>
                <w:fitText w:val="1404" w:id="1750261760"/>
              </w:rPr>
              <w:t>水銀使用製品産業廃棄</w:t>
            </w:r>
            <w:r>
              <w:rPr>
                <w:rFonts w:cs="Century" w:hint="eastAsia"/>
                <w:spacing w:val="2"/>
                <w:w w:val="53"/>
                <w:fitText w:val="1404" w:id="1750261760"/>
              </w:rPr>
              <w:t>物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1B678C" w14:textId="77777777" w:rsidR="001E06DD" w:rsidRDefault="001E06DD" w:rsidP="00C36DC2">
            <w:pPr>
              <w:pStyle w:val="a3"/>
              <w:spacing w:before="121" w:line="241" w:lineRule="exact"/>
              <w:jc w:val="center"/>
              <w:rPr>
                <w:spacing w:val="0"/>
              </w:rPr>
            </w:pPr>
          </w:p>
        </w:tc>
      </w:tr>
      <w:tr w:rsidR="001E06DD" w14:paraId="462AB5CE" w14:textId="77777777" w:rsidTr="00815267">
        <w:trPr>
          <w:cantSplit/>
          <w:trHeight w:hRule="exact" w:val="482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9D9EC47" w14:textId="77777777" w:rsidR="001E06DD" w:rsidRDefault="001E06DD" w:rsidP="00C36DC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A683D" w14:textId="77777777" w:rsidR="001E06DD" w:rsidRDefault="001E06DD" w:rsidP="00C36DC2">
            <w:pPr>
              <w:pStyle w:val="a3"/>
              <w:spacing w:before="121" w:line="241" w:lineRule="exact"/>
              <w:jc w:val="center"/>
              <w:rPr>
                <w:spacing w:val="0"/>
              </w:rPr>
            </w:pPr>
            <w:r w:rsidRPr="001E06DD">
              <w:rPr>
                <w:rFonts w:ascii="ＭＳ 明朝" w:hAnsi="ＭＳ 明朝" w:hint="eastAsia"/>
                <w:spacing w:val="60"/>
                <w:fitText w:val="960" w:id="1750257922"/>
              </w:rPr>
              <w:t>山形</w:t>
            </w:r>
            <w:r w:rsidRPr="001E06DD">
              <w:rPr>
                <w:rFonts w:ascii="ＭＳ 明朝" w:hAnsi="ＭＳ 明朝" w:hint="eastAsia"/>
                <w:spacing w:val="0"/>
                <w:fitText w:val="960" w:id="1750257922"/>
              </w:rPr>
              <w:t>市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DBD29" w14:textId="77777777" w:rsidR="001E06DD" w:rsidRDefault="001E06DD" w:rsidP="00C36DC2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D9E8EEE" w14:textId="77777777" w:rsidR="001E06DD" w:rsidRDefault="001E06DD" w:rsidP="00C36DC2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DE33C6" w14:textId="77777777" w:rsidR="001E06DD" w:rsidRDefault="001E06DD" w:rsidP="00C36DC2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7521C0" w14:textId="77777777" w:rsidR="001E06DD" w:rsidRDefault="001E06DD" w:rsidP="00C36DC2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9C8F1A" w14:textId="77777777" w:rsidR="001E06DD" w:rsidRDefault="001E06DD" w:rsidP="00C36DC2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</w:tr>
      <w:tr w:rsidR="001E06DD" w14:paraId="60C1ACD5" w14:textId="77777777" w:rsidTr="00815267">
        <w:trPr>
          <w:cantSplit/>
          <w:trHeight w:hRule="exact" w:val="482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8D861C" w14:textId="77777777" w:rsidR="001E06DD" w:rsidRDefault="001E06DD" w:rsidP="00C36DC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5EDE0E" w14:textId="77777777" w:rsidR="001E06DD" w:rsidRDefault="001E06DD" w:rsidP="00C36DC2">
            <w:pPr>
              <w:pStyle w:val="a3"/>
              <w:spacing w:before="121" w:line="241" w:lineRule="exact"/>
              <w:jc w:val="center"/>
              <w:rPr>
                <w:spacing w:val="0"/>
              </w:rPr>
            </w:pPr>
            <w:r w:rsidRPr="001E06DD">
              <w:rPr>
                <w:rFonts w:ascii="ＭＳ 明朝" w:hAnsi="ＭＳ 明朝" w:hint="eastAsia"/>
                <w:spacing w:val="60"/>
                <w:fitText w:val="960" w:id="1750257923"/>
              </w:rPr>
              <w:t>上山</w:t>
            </w:r>
            <w:r w:rsidRPr="001E06DD">
              <w:rPr>
                <w:rFonts w:ascii="ＭＳ 明朝" w:hAnsi="ＭＳ 明朝" w:hint="eastAsia"/>
                <w:spacing w:val="0"/>
                <w:fitText w:val="960" w:id="1750257923"/>
              </w:rPr>
              <w:t>市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788F" w14:textId="77777777" w:rsidR="001E06DD" w:rsidRDefault="001E06DD" w:rsidP="00C36DC2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412C5A4" w14:textId="77777777" w:rsidR="001E06DD" w:rsidRDefault="001E06DD" w:rsidP="00C36DC2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4E731" w14:textId="77777777" w:rsidR="001E06DD" w:rsidRDefault="001E06DD" w:rsidP="00C36DC2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9608A3" w14:textId="77777777" w:rsidR="001E06DD" w:rsidRDefault="001E06DD" w:rsidP="00C36DC2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D613C7" w14:textId="77777777" w:rsidR="001E06DD" w:rsidRDefault="001E06DD" w:rsidP="00C36DC2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</w:tr>
      <w:tr w:rsidR="001E06DD" w14:paraId="7B5798EA" w14:textId="77777777" w:rsidTr="00815267">
        <w:trPr>
          <w:cantSplit/>
          <w:trHeight w:hRule="exact" w:val="482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11044AB" w14:textId="77777777" w:rsidR="001E06DD" w:rsidRDefault="001E06DD" w:rsidP="00C36DC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270D11" w14:textId="77777777" w:rsidR="001E06DD" w:rsidRDefault="001E06DD" w:rsidP="00C36DC2">
            <w:pPr>
              <w:pStyle w:val="a3"/>
              <w:spacing w:before="121" w:line="241" w:lineRule="exact"/>
              <w:jc w:val="center"/>
              <w:rPr>
                <w:spacing w:val="0"/>
              </w:rPr>
            </w:pPr>
            <w:r w:rsidRPr="001E06DD">
              <w:rPr>
                <w:rFonts w:ascii="ＭＳ 明朝" w:hAnsi="ＭＳ 明朝" w:hint="eastAsia"/>
                <w:spacing w:val="60"/>
                <w:fitText w:val="960" w:id="1750257924"/>
              </w:rPr>
              <w:t>山辺</w:t>
            </w:r>
            <w:r w:rsidRPr="001E06DD">
              <w:rPr>
                <w:rFonts w:ascii="ＭＳ 明朝" w:hAnsi="ＭＳ 明朝" w:hint="eastAsia"/>
                <w:spacing w:val="0"/>
                <w:fitText w:val="960" w:id="1750257924"/>
              </w:rPr>
              <w:t>町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D20D1" w14:textId="77777777" w:rsidR="001E06DD" w:rsidRDefault="001E06DD" w:rsidP="00C36DC2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750B67D" w14:textId="77777777" w:rsidR="001E06DD" w:rsidRDefault="001E06DD" w:rsidP="00C36DC2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75949B" w14:textId="77777777" w:rsidR="001E06DD" w:rsidRDefault="001E06DD" w:rsidP="00C36DC2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D2C4D1" w14:textId="77777777" w:rsidR="001E06DD" w:rsidRDefault="001E06DD" w:rsidP="00C36DC2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D55CD8" w14:textId="77777777" w:rsidR="001E06DD" w:rsidRDefault="001E06DD" w:rsidP="00C36DC2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</w:tr>
      <w:tr w:rsidR="001E06DD" w14:paraId="2243D126" w14:textId="77777777" w:rsidTr="00815267">
        <w:trPr>
          <w:cantSplit/>
          <w:trHeight w:hRule="exact" w:val="482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925007" w14:textId="77777777" w:rsidR="001E06DD" w:rsidRDefault="001E06DD" w:rsidP="00C36DC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502AD" w14:textId="77777777" w:rsidR="001E06DD" w:rsidRDefault="001E06DD" w:rsidP="00C36DC2">
            <w:pPr>
              <w:pStyle w:val="a3"/>
              <w:spacing w:before="121" w:line="241" w:lineRule="exact"/>
              <w:jc w:val="center"/>
              <w:rPr>
                <w:spacing w:val="0"/>
              </w:rPr>
            </w:pPr>
            <w:r w:rsidRPr="001E06DD">
              <w:rPr>
                <w:rFonts w:ascii="ＭＳ 明朝" w:hAnsi="ＭＳ 明朝" w:hint="eastAsia"/>
                <w:spacing w:val="60"/>
                <w:fitText w:val="960" w:id="1750257925"/>
              </w:rPr>
              <w:t>中山</w:t>
            </w:r>
            <w:r w:rsidRPr="001E06DD">
              <w:rPr>
                <w:rFonts w:ascii="ＭＳ 明朝" w:hAnsi="ＭＳ 明朝" w:hint="eastAsia"/>
                <w:spacing w:val="0"/>
                <w:fitText w:val="960" w:id="1750257925"/>
              </w:rPr>
              <w:t>町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44A10" w14:textId="77777777" w:rsidR="001E06DD" w:rsidRDefault="001E06DD" w:rsidP="00C36DC2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C6A2FE4" w14:textId="77777777" w:rsidR="001E06DD" w:rsidRDefault="001E06DD" w:rsidP="00C36DC2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BBFCC5" w14:textId="77777777" w:rsidR="001E06DD" w:rsidRDefault="001E06DD" w:rsidP="00C36DC2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DCDB39" w14:textId="77777777" w:rsidR="001E06DD" w:rsidRDefault="001E06DD" w:rsidP="00C36DC2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D2E263" w14:textId="77777777" w:rsidR="001E06DD" w:rsidRDefault="001E06DD" w:rsidP="00C36DC2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</w:tr>
      <w:tr w:rsidR="001E06DD" w14:paraId="35C67FC5" w14:textId="77777777" w:rsidTr="00815267">
        <w:trPr>
          <w:trHeight w:hRule="exact" w:val="482"/>
        </w:trPr>
        <w:tc>
          <w:tcPr>
            <w:tcW w:w="40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EBB68D6" w14:textId="77777777" w:rsidR="001E06DD" w:rsidRDefault="001E06DD" w:rsidP="00C36DC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16476">
              <w:rPr>
                <w:rFonts w:ascii="ＭＳ 明朝" w:hAnsi="ＭＳ 明朝" w:hint="eastAsia"/>
                <w:spacing w:val="75"/>
                <w:fitText w:val="3120" w:id="1750257926"/>
              </w:rPr>
              <w:t>年間排出予定数量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B19EE7" w14:textId="77777777" w:rsidR="001E06DD" w:rsidRDefault="001E06DD" w:rsidP="00C36DC2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29D07F" w14:textId="77777777" w:rsidR="001E06DD" w:rsidRDefault="001E06DD" w:rsidP="00C36DC2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30640A" w14:textId="77777777" w:rsidR="001E06DD" w:rsidRDefault="001E06DD" w:rsidP="00C36DC2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AAD8D" w14:textId="77777777" w:rsidR="001E06DD" w:rsidRDefault="001E06DD" w:rsidP="00C36DC2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660AC80" w14:textId="77777777" w:rsidR="001E06DD" w:rsidRDefault="001E06DD" w:rsidP="00C36DC2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</w:tr>
      <w:tr w:rsidR="001E06DD" w14:paraId="39186C41" w14:textId="77777777" w:rsidTr="00C36DC2">
        <w:trPr>
          <w:trHeight w:hRule="exact" w:val="80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0772B" w14:textId="77777777" w:rsidR="001E06DD" w:rsidRDefault="001E06DD" w:rsidP="00C36DC2">
            <w:pPr>
              <w:pStyle w:val="a3"/>
              <w:spacing w:line="260" w:lineRule="exact"/>
              <w:rPr>
                <w:rFonts w:ascii="ＭＳ 明朝" w:hAnsi="ＭＳ 明朝"/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E06DD">
              <w:rPr>
                <w:rFonts w:ascii="ＭＳ 明朝" w:hAnsi="ＭＳ 明朝" w:hint="eastAsia"/>
                <w:spacing w:val="30"/>
                <w:fitText w:val="1440" w:id="1750257927"/>
              </w:rPr>
              <w:t>運搬自動</w:t>
            </w:r>
            <w:r w:rsidRPr="001E06DD">
              <w:rPr>
                <w:rFonts w:ascii="ＭＳ 明朝" w:hAnsi="ＭＳ 明朝" w:hint="eastAsia"/>
                <w:spacing w:val="0"/>
                <w:fitText w:val="1440" w:id="1750257927"/>
              </w:rPr>
              <w:t>車</w:t>
            </w:r>
          </w:p>
          <w:p w14:paraId="478874DA" w14:textId="77777777" w:rsidR="001E06DD" w:rsidRDefault="001E06DD" w:rsidP="00C36DC2">
            <w:pPr>
              <w:pStyle w:val="a3"/>
              <w:spacing w:line="24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種別・登録番号・</w:t>
            </w:r>
          </w:p>
          <w:p w14:paraId="58F7ACEE" w14:textId="77777777" w:rsidR="001E06DD" w:rsidRDefault="001E06DD" w:rsidP="00C36DC2">
            <w:pPr>
              <w:pStyle w:val="a3"/>
              <w:spacing w:line="24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積載量</w:t>
            </w:r>
          </w:p>
        </w:tc>
        <w:tc>
          <w:tcPr>
            <w:tcW w:w="69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B20938" w14:textId="77777777" w:rsidR="009A550D" w:rsidRDefault="009A550D" w:rsidP="00C36DC2">
            <w:pPr>
              <w:pStyle w:val="a3"/>
              <w:spacing w:before="121"/>
              <w:rPr>
                <w:spacing w:val="0"/>
              </w:rPr>
            </w:pPr>
          </w:p>
        </w:tc>
      </w:tr>
      <w:tr w:rsidR="001E06DD" w14:paraId="0170222A" w14:textId="77777777" w:rsidTr="00C36DC2">
        <w:trPr>
          <w:trHeight w:hRule="exact" w:val="1990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DB51" w14:textId="77777777" w:rsidR="001E06DD" w:rsidRDefault="001E06DD" w:rsidP="00C36DC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廃棄物処理業者</w:t>
            </w:r>
          </w:p>
          <w:p w14:paraId="3DD3AD3C" w14:textId="77777777" w:rsidR="001E06DD" w:rsidRDefault="001E06DD" w:rsidP="00C36DC2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利用の場合</w:t>
            </w:r>
          </w:p>
          <w:p w14:paraId="7CA9A58B" w14:textId="77777777" w:rsidR="001E06DD" w:rsidRDefault="001E06DD" w:rsidP="00C36DC2">
            <w:pPr>
              <w:pStyle w:val="a3"/>
              <w:spacing w:beforeLines="50" w:before="120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処理業者住所・</w:t>
            </w:r>
          </w:p>
          <w:p w14:paraId="1340C208" w14:textId="77777777" w:rsidR="001E06DD" w:rsidRPr="00746997" w:rsidRDefault="001E06DD" w:rsidP="00C36DC2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氏　名</w:t>
            </w:r>
          </w:p>
          <w:p w14:paraId="36605C30" w14:textId="77777777" w:rsidR="001E06DD" w:rsidRDefault="001E06DD" w:rsidP="00C36DC2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1E06DD">
              <w:rPr>
                <w:rFonts w:ascii="ＭＳ 明朝" w:hAnsi="ＭＳ 明朝" w:hint="eastAsia"/>
                <w:spacing w:val="30"/>
                <w:fitText w:val="1440" w:id="1750257928"/>
              </w:rPr>
              <w:t>許可年月</w:t>
            </w:r>
            <w:r w:rsidRPr="001E06DD">
              <w:rPr>
                <w:rFonts w:ascii="ＭＳ 明朝" w:hAnsi="ＭＳ 明朝" w:hint="eastAsia"/>
                <w:spacing w:val="0"/>
                <w:fitText w:val="1440" w:id="1750257928"/>
              </w:rPr>
              <w:t>日</w:t>
            </w:r>
          </w:p>
          <w:p w14:paraId="29BD6884" w14:textId="77777777" w:rsidR="001E06DD" w:rsidRDefault="001E06DD" w:rsidP="00C36DC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416476">
              <w:rPr>
                <w:rFonts w:ascii="ＭＳ 明朝" w:hAnsi="ＭＳ 明朝" w:hint="eastAsia"/>
                <w:spacing w:val="75"/>
                <w:fitText w:val="1440" w:id="1750257929"/>
              </w:rPr>
              <w:t>許可番</w:t>
            </w:r>
            <w:r w:rsidRPr="00416476">
              <w:rPr>
                <w:rFonts w:ascii="ＭＳ 明朝" w:hAnsi="ＭＳ 明朝" w:hint="eastAsia"/>
                <w:spacing w:val="15"/>
                <w:fitText w:val="1440" w:id="1750257929"/>
              </w:rPr>
              <w:t>号</w:t>
            </w:r>
          </w:p>
        </w:tc>
        <w:tc>
          <w:tcPr>
            <w:tcW w:w="69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5F69F1" w14:textId="77777777" w:rsidR="001E06DD" w:rsidRDefault="001E06DD" w:rsidP="00C36DC2">
            <w:pPr>
              <w:pStyle w:val="a3"/>
              <w:spacing w:before="121" w:line="241" w:lineRule="exact"/>
              <w:rPr>
                <w:spacing w:val="0"/>
              </w:rPr>
            </w:pPr>
          </w:p>
        </w:tc>
      </w:tr>
    </w:tbl>
    <w:p w14:paraId="45DB500B" w14:textId="77777777" w:rsidR="001E06DD" w:rsidRDefault="001E06DD" w:rsidP="001E06DD">
      <w:pPr>
        <w:pStyle w:val="a3"/>
        <w:spacing w:beforeLines="50" w:before="120"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添付書類</w:t>
      </w:r>
    </w:p>
    <w:p w14:paraId="099A84FA" w14:textId="77777777" w:rsidR="001E06DD" w:rsidRPr="00E13819" w:rsidRDefault="001E06DD" w:rsidP="001E06DD">
      <w:pPr>
        <w:pStyle w:val="a3"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産業廃棄物処理業者の場合は、その許可証の写し</w:t>
      </w:r>
    </w:p>
    <w:p w14:paraId="07EC14A2" w14:textId="37433697" w:rsidR="001E06DD" w:rsidRDefault="001E06DD" w:rsidP="006F5DB0">
      <w:pPr>
        <w:pStyle w:val="a3"/>
        <w:rPr>
          <w:spacing w:val="0"/>
        </w:rPr>
      </w:pPr>
    </w:p>
    <w:p w14:paraId="7740BED9" w14:textId="2A22EB6E" w:rsidR="009C39A2" w:rsidRPr="0098466D" w:rsidRDefault="009C39A2" w:rsidP="009C39A2">
      <w:pPr>
        <w:pStyle w:val="a3"/>
        <w:wordWrap/>
        <w:snapToGrid w:val="0"/>
        <w:rPr>
          <w:rFonts w:ascii="HG丸ｺﾞｼｯｸM-PRO" w:eastAsia="HG丸ｺﾞｼｯｸM-PRO" w:hAnsi="HG丸ｺﾞｼｯｸM-PRO"/>
          <w:b/>
          <w:color w:val="FF0000"/>
          <w:spacing w:val="0"/>
          <w:sz w:val="28"/>
          <w:bdr w:val="single" w:sz="4" w:space="0" w:color="auto"/>
          <w:shd w:val="clear" w:color="auto" w:fill="FF99FF"/>
        </w:rPr>
      </w:pPr>
      <w:r w:rsidRPr="0098466D">
        <w:rPr>
          <w:rFonts w:ascii="HG丸ｺﾞｼｯｸM-PRO" w:eastAsia="HG丸ｺﾞｼｯｸM-PRO" w:hAnsi="HG丸ｺﾞｼｯｸM-PRO" w:hint="eastAsia"/>
          <w:b/>
          <w:color w:val="FF0000"/>
          <w:spacing w:val="0"/>
          <w:sz w:val="28"/>
          <w:bdr w:val="single" w:sz="4" w:space="0" w:color="auto"/>
          <w:shd w:val="clear" w:color="auto" w:fill="FF99FF"/>
        </w:rPr>
        <w:lastRenderedPageBreak/>
        <w:t>記　入　例</w:t>
      </w:r>
    </w:p>
    <w:p w14:paraId="09E67456" w14:textId="77777777" w:rsidR="009C39A2" w:rsidRDefault="009C39A2" w:rsidP="009C39A2">
      <w:pPr>
        <w:pStyle w:val="a3"/>
        <w:rPr>
          <w:spacing w:val="0"/>
        </w:rPr>
      </w:pPr>
      <w:r>
        <w:rPr>
          <w:rFonts w:ascii="ＭＳ 明朝" w:hAnsi="ＭＳ 明朝" w:hint="eastAsia"/>
        </w:rPr>
        <w:t>別記様式第３号</w:t>
      </w:r>
    </w:p>
    <w:p w14:paraId="6909B120" w14:textId="77777777" w:rsidR="009C39A2" w:rsidRDefault="009C39A2" w:rsidP="009C39A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</w:t>
      </w:r>
      <w:r w:rsidRPr="009C39A2">
        <w:rPr>
          <w:rFonts w:ascii="ＭＳ 明朝" w:hAnsi="ＭＳ 明朝" w:hint="eastAsia"/>
          <w:spacing w:val="93"/>
          <w:fitText w:val="4080" w:id="-1304191228"/>
        </w:rPr>
        <w:t>産業廃棄物搬入計画</w:t>
      </w:r>
      <w:r w:rsidRPr="009C39A2">
        <w:rPr>
          <w:rFonts w:ascii="ＭＳ 明朝" w:hAnsi="ＭＳ 明朝" w:hint="eastAsia"/>
          <w:spacing w:val="3"/>
          <w:fitText w:val="4080" w:id="-1304191228"/>
        </w:rPr>
        <w:t>書</w:t>
      </w:r>
    </w:p>
    <w:p w14:paraId="33DD0712" w14:textId="77777777" w:rsidR="009C39A2" w:rsidRDefault="009C39A2" w:rsidP="009C39A2">
      <w:pPr>
        <w:pStyle w:val="a3"/>
        <w:rPr>
          <w:rFonts w:ascii="ＭＳ 明朝" w:hAnsi="ＭＳ 明朝"/>
        </w:rPr>
      </w:pPr>
      <w:r>
        <w:rPr>
          <w:noProof/>
        </w:rPr>
        <w:pict w14:anchorId="1726FCC9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四角形吹き出し 2" o:spid="_x0000_s2051" type="#_x0000_t61" style="position:absolute;left:0;text-align:left;margin-left:-43.2pt;margin-top:45.75pt;width:164.25pt;height:210pt;z-index: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" adj="8430,22541" fillcolor="window" strokecolor="#41719c" strokeweight="1pt">
            <v:textbox>
              <w:txbxContent>
                <w:p w14:paraId="194FB382" w14:textId="77777777" w:rsidR="009C39A2" w:rsidRDefault="009C39A2" w:rsidP="009C39A2">
                  <w:pPr>
                    <w:pStyle w:val="a3"/>
                    <w:wordWrap/>
                    <w:spacing w:line="0" w:lineRule="atLeast"/>
                    <w:rPr>
                      <w:rFonts w:ascii="HG丸ｺﾞｼｯｸM-PRO" w:eastAsia="HG丸ｺﾞｼｯｸM-PRO" w:hAnsi="HG丸ｺﾞｼｯｸM-PRO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 w:val="16"/>
                      <w:szCs w:val="16"/>
                    </w:rPr>
                    <w:t>山形広域環境事務組合廃棄物の処理等に関する条例施行規則</w:t>
                  </w:r>
                </w:p>
                <w:p w14:paraId="21A63F25" w14:textId="77777777" w:rsidR="009C39A2" w:rsidRPr="001F7A70" w:rsidRDefault="009C39A2" w:rsidP="009C39A2">
                  <w:pPr>
                    <w:pStyle w:val="a3"/>
                    <w:wordWrap/>
                    <w:spacing w:line="0" w:lineRule="atLeast"/>
                    <w:ind w:left="158" w:hangingChars="100" w:hanging="158"/>
                    <w:rPr>
                      <w:rFonts w:ascii="HG丸ｺﾞｼｯｸM-PRO" w:eastAsia="HG丸ｺﾞｼｯｸM-PRO" w:hAnsi="HG丸ｺﾞｼｯｸM-PRO"/>
                      <w:color w:val="FF0000"/>
                      <w:sz w:val="16"/>
                      <w:szCs w:val="16"/>
                    </w:rPr>
                  </w:pPr>
                  <w:r w:rsidRPr="001F7A70">
                    <w:rPr>
                      <w:rFonts w:ascii="HG丸ｺﾞｼｯｸM-PRO" w:eastAsia="HG丸ｺﾞｼｯｸM-PRO" w:hAnsi="HG丸ｺﾞｼｯｸM-PRO" w:hint="eastAsia"/>
                      <w:color w:val="FF0000"/>
                      <w:sz w:val="16"/>
                      <w:szCs w:val="16"/>
                    </w:rPr>
                    <w:t>（産業廃棄物の範囲等）</w:t>
                  </w:r>
                </w:p>
                <w:p w14:paraId="01D13BC6" w14:textId="77777777" w:rsidR="009C39A2" w:rsidRPr="001F7A70" w:rsidRDefault="009C39A2" w:rsidP="009C39A2">
                  <w:pPr>
                    <w:pStyle w:val="a3"/>
                    <w:wordWrap/>
                    <w:spacing w:line="0" w:lineRule="atLeast"/>
                    <w:ind w:left="158" w:hangingChars="100" w:hanging="158"/>
                    <w:rPr>
                      <w:rFonts w:ascii="HG丸ｺﾞｼｯｸM-PRO" w:eastAsia="HG丸ｺﾞｼｯｸM-PRO" w:hAnsi="HG丸ｺﾞｼｯｸM-PRO"/>
                      <w:color w:val="FF0000"/>
                      <w:sz w:val="16"/>
                      <w:szCs w:val="16"/>
                    </w:rPr>
                  </w:pPr>
                  <w:r w:rsidRPr="001F7A70">
                    <w:rPr>
                      <w:rFonts w:ascii="HG丸ｺﾞｼｯｸM-PRO" w:eastAsia="HG丸ｺﾞｼｯｸM-PRO" w:hAnsi="HG丸ｺﾞｼｯｸM-PRO" w:hint="eastAsia"/>
                      <w:color w:val="FF0000"/>
                      <w:sz w:val="16"/>
                      <w:szCs w:val="16"/>
                    </w:rPr>
                    <w:t>第８条　条例第６条に規定する管理者が定める産業廃棄物は、次のとおりとする。</w:t>
                  </w:r>
                </w:p>
                <w:p w14:paraId="52EEB96D" w14:textId="77777777" w:rsidR="009C39A2" w:rsidRPr="001F7A70" w:rsidRDefault="009C39A2" w:rsidP="009C39A2">
                  <w:pPr>
                    <w:pStyle w:val="a3"/>
                    <w:wordWrap/>
                    <w:spacing w:line="0" w:lineRule="atLeast"/>
                    <w:ind w:left="316" w:hangingChars="200" w:hanging="316"/>
                    <w:rPr>
                      <w:rFonts w:ascii="HG丸ｺﾞｼｯｸM-PRO" w:eastAsia="HG丸ｺﾞｼｯｸM-PRO" w:hAnsi="HG丸ｺﾞｼｯｸM-PRO"/>
                      <w:color w:val="FF0000"/>
                      <w:sz w:val="16"/>
                      <w:szCs w:val="16"/>
                    </w:rPr>
                  </w:pPr>
                  <w:r w:rsidRPr="001F7A70">
                    <w:rPr>
                      <w:rFonts w:ascii="HG丸ｺﾞｼｯｸM-PRO" w:eastAsia="HG丸ｺﾞｼｯｸM-PRO" w:hAnsi="HG丸ｺﾞｼｯｸM-PRO" w:hint="eastAsia"/>
                      <w:color w:val="FF0000"/>
                      <w:sz w:val="16"/>
                      <w:szCs w:val="16"/>
                    </w:rPr>
                    <w:t xml:space="preserve">　１　金属くず（空缶、机、書庫その他これに類するものに限る。）</w:t>
                  </w:r>
                </w:p>
                <w:p w14:paraId="2B4C61AB" w14:textId="77777777" w:rsidR="009C39A2" w:rsidRPr="001F7A70" w:rsidRDefault="009C39A2" w:rsidP="009C39A2">
                  <w:pPr>
                    <w:pStyle w:val="a3"/>
                    <w:wordWrap/>
                    <w:spacing w:line="0" w:lineRule="atLeast"/>
                    <w:ind w:left="316" w:hangingChars="200" w:hanging="316"/>
                    <w:rPr>
                      <w:rFonts w:ascii="HG丸ｺﾞｼｯｸM-PRO" w:eastAsia="HG丸ｺﾞｼｯｸM-PRO" w:hAnsi="HG丸ｺﾞｼｯｸM-PRO"/>
                      <w:color w:val="FF0000"/>
                      <w:sz w:val="16"/>
                      <w:szCs w:val="16"/>
                    </w:rPr>
                  </w:pPr>
                  <w:r w:rsidRPr="001F7A70">
                    <w:rPr>
                      <w:rFonts w:ascii="HG丸ｺﾞｼｯｸM-PRO" w:eastAsia="HG丸ｺﾞｼｯｸM-PRO" w:hAnsi="HG丸ｺﾞｼｯｸM-PRO" w:hint="eastAsia"/>
                      <w:color w:val="FF0000"/>
                      <w:sz w:val="16"/>
                      <w:szCs w:val="16"/>
                    </w:rPr>
                    <w:t xml:space="preserve">　２　ガラスくず（空瓶その他これに類するものに限る。）</w:t>
                  </w:r>
                </w:p>
                <w:p w14:paraId="2C4BAA26" w14:textId="77777777" w:rsidR="009C39A2" w:rsidRPr="001F7A70" w:rsidRDefault="009C39A2" w:rsidP="009C39A2">
                  <w:pPr>
                    <w:pStyle w:val="a3"/>
                    <w:wordWrap/>
                    <w:spacing w:line="0" w:lineRule="atLeast"/>
                    <w:ind w:left="316" w:hangingChars="200" w:hanging="316"/>
                    <w:rPr>
                      <w:rFonts w:ascii="HG丸ｺﾞｼｯｸM-PRO" w:eastAsia="HG丸ｺﾞｼｯｸM-PRO" w:hAnsi="HG丸ｺﾞｼｯｸM-PRO"/>
                      <w:color w:val="FF0000"/>
                      <w:sz w:val="16"/>
                      <w:szCs w:val="16"/>
                    </w:rPr>
                  </w:pPr>
                  <w:r w:rsidRPr="001F7A70">
                    <w:rPr>
                      <w:rFonts w:ascii="HG丸ｺﾞｼｯｸM-PRO" w:eastAsia="HG丸ｺﾞｼｯｸM-PRO" w:hAnsi="HG丸ｺﾞｼｯｸM-PRO" w:hint="eastAsia"/>
                      <w:color w:val="FF0000"/>
                      <w:sz w:val="16"/>
                      <w:szCs w:val="16"/>
                    </w:rPr>
                    <w:t xml:space="preserve">　３　水銀含有ごみ等（汚泥（乾電池その他これに類するものに限る。）及び水銀使用製品産業廃棄物（蛍光管、水銀灯、体温計、血圧計、水銀電池その他これに類するものに限る。）に限る。）</w:t>
                  </w:r>
                </w:p>
                <w:p w14:paraId="6DCB4327" w14:textId="77777777" w:rsidR="009C39A2" w:rsidRPr="001F7A70" w:rsidRDefault="009C39A2" w:rsidP="009C39A2">
                  <w:pPr>
                    <w:pStyle w:val="a3"/>
                    <w:wordWrap/>
                    <w:spacing w:line="0" w:lineRule="atLeast"/>
                    <w:ind w:left="158" w:hangingChars="100" w:hanging="158"/>
                    <w:rPr>
                      <w:rFonts w:ascii="HG丸ｺﾞｼｯｸM-PRO" w:eastAsia="HG丸ｺﾞｼｯｸM-PRO" w:hAnsi="HG丸ｺﾞｼｯｸM-PRO"/>
                      <w:color w:val="FF0000"/>
                      <w:sz w:val="16"/>
                      <w:szCs w:val="16"/>
                    </w:rPr>
                  </w:pPr>
                  <w:r w:rsidRPr="001F7A70">
                    <w:rPr>
                      <w:rFonts w:ascii="HG丸ｺﾞｼｯｸM-PRO" w:eastAsia="HG丸ｺﾞｼｯｸM-PRO" w:hAnsi="HG丸ｺﾞｼｯｸM-PRO" w:hint="eastAsia"/>
                      <w:color w:val="FF0000"/>
                      <w:sz w:val="16"/>
                      <w:szCs w:val="16"/>
                    </w:rPr>
                    <w:t>２　管理者は、一般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 w:val="16"/>
                      <w:szCs w:val="16"/>
                    </w:rPr>
                    <w:t>廃棄物の処理に支障があると認めるときは、前項に定める産業廃棄物</w:t>
                  </w:r>
                  <w:r w:rsidRPr="001F7A70">
                    <w:rPr>
                      <w:rFonts w:ascii="HG丸ｺﾞｼｯｸM-PRO" w:eastAsia="HG丸ｺﾞｼｯｸM-PRO" w:hAnsi="HG丸ｺﾞｼｯｸM-PRO" w:hint="eastAsia"/>
                      <w:color w:val="FF0000"/>
                      <w:sz w:val="16"/>
                      <w:szCs w:val="16"/>
                    </w:rPr>
                    <w:t>の搬入量等について制限するものとする。</w:t>
                  </w:r>
                </w:p>
                <w:p w14:paraId="29DC16B8" w14:textId="77777777" w:rsidR="009C39A2" w:rsidRPr="001F7A70" w:rsidRDefault="009C39A2" w:rsidP="009C39A2">
                  <w:pPr>
                    <w:pStyle w:val="a3"/>
                    <w:wordWrap/>
                    <w:spacing w:line="0" w:lineRule="atLeast"/>
                    <w:ind w:left="158" w:hangingChars="100" w:hanging="158"/>
                    <w:rPr>
                      <w:rFonts w:ascii="HG丸ｺﾞｼｯｸM-PRO" w:eastAsia="HG丸ｺﾞｼｯｸM-PRO" w:hAnsi="HG丸ｺﾞｼｯｸM-PRO"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ＭＳ 明朝" w:hAnsi="ＭＳ 明朝" w:hint="eastAsia"/>
        </w:rPr>
        <w:t xml:space="preserve">　　　　　　　　　　　　　　　　　　　　　　　　　　　　　　　</w:t>
      </w:r>
      <w:r w:rsidRPr="009C39A2">
        <w:rPr>
          <w:rFonts w:ascii="ＭＳ 明朝" w:hAnsi="ＭＳ 明朝" w:hint="eastAsia"/>
        </w:rPr>
        <w:t>令和</w:t>
      </w:r>
      <w:r w:rsidRPr="00E34A82">
        <w:rPr>
          <w:rFonts w:ascii="HG丸ｺﾞｼｯｸM-PRO" w:eastAsia="HG丸ｺﾞｼｯｸM-PRO" w:hAnsi="HG丸ｺﾞｼｯｸM-PRO" w:hint="eastAsia"/>
          <w:b/>
          <w:bCs/>
          <w:color w:val="FF0000"/>
        </w:rPr>
        <w:t>５</w:t>
      </w:r>
      <w:r>
        <w:rPr>
          <w:rFonts w:ascii="ＭＳ 明朝" w:hAnsi="ＭＳ 明朝" w:hint="eastAsia"/>
        </w:rPr>
        <w:t>年</w:t>
      </w:r>
      <w:r w:rsidRPr="00BF120E">
        <w:rPr>
          <w:rFonts w:ascii="HG丸ｺﾞｼｯｸM-PRO" w:eastAsia="HG丸ｺﾞｼｯｸM-PRO" w:hAnsi="HG丸ｺﾞｼｯｸM-PRO" w:hint="eastAsia"/>
          <w:b/>
          <w:color w:val="FF0000"/>
        </w:rPr>
        <w:t>○</w:t>
      </w:r>
      <w:r>
        <w:rPr>
          <w:rFonts w:ascii="ＭＳ 明朝" w:hAnsi="ＭＳ 明朝" w:hint="eastAsia"/>
        </w:rPr>
        <w:t>月</w:t>
      </w:r>
      <w:r w:rsidRPr="00BF120E">
        <w:rPr>
          <w:rFonts w:ascii="HG丸ｺﾞｼｯｸM-PRO" w:eastAsia="HG丸ｺﾞｼｯｸM-PRO" w:hAnsi="HG丸ｺﾞｼｯｸM-PRO" w:hint="eastAsia"/>
          <w:b/>
          <w:color w:val="FF0000"/>
        </w:rPr>
        <w:t>○○</w:t>
      </w:r>
      <w:r>
        <w:rPr>
          <w:rFonts w:ascii="ＭＳ 明朝" w:hAnsi="ＭＳ 明朝" w:hint="eastAsia"/>
        </w:rPr>
        <w:t>日</w:t>
      </w:r>
    </w:p>
    <w:p w14:paraId="41650D57" w14:textId="77777777" w:rsidR="009C39A2" w:rsidRDefault="009C39A2" w:rsidP="009C39A2">
      <w:pPr>
        <w:pStyle w:val="a3"/>
        <w:rPr>
          <w:spacing w:val="0"/>
        </w:rPr>
      </w:pPr>
      <w:r>
        <w:rPr>
          <w:rFonts w:ascii="ＭＳ 明朝" w:hAnsi="ＭＳ 明朝" w:hint="eastAsia"/>
        </w:rPr>
        <w:t>山形広域環境事務組合</w:t>
      </w:r>
    </w:p>
    <w:p w14:paraId="5CBD873D" w14:textId="77777777" w:rsidR="009C39A2" w:rsidRDefault="009C39A2" w:rsidP="009C39A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管理者　　　　　　　　　　　様</w:t>
      </w:r>
    </w:p>
    <w:p w14:paraId="6DFA17AF" w14:textId="77777777" w:rsidR="009C39A2" w:rsidRDefault="009C39A2" w:rsidP="009C39A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事業所所在地</w:t>
      </w:r>
    </w:p>
    <w:p w14:paraId="2E6B7D53" w14:textId="77777777" w:rsidR="009C39A2" w:rsidRDefault="009C39A2" w:rsidP="009C39A2">
      <w:pPr>
        <w:pStyle w:val="a3"/>
        <w:rPr>
          <w:spacing w:val="0"/>
        </w:rPr>
      </w:pPr>
      <w:r>
        <w:rPr>
          <w:noProof/>
        </w:rPr>
        <w:pict w14:anchorId="4DBC7C2B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2050" type="#_x0000_t202" style="position:absolute;left:0;text-align:left;margin-left:313.5pt;margin-top:1.85pt;width:109.5pt;height:48.75pt;z-index:1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" fillcolor="window" stroked="f" strokeweight=".5pt">
            <v:textbox>
              <w:txbxContent>
                <w:p w14:paraId="3D178B2D" w14:textId="77777777" w:rsidR="009C39A2" w:rsidRPr="001F7A70" w:rsidRDefault="009C39A2" w:rsidP="009C39A2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4"/>
                    </w:rPr>
                  </w:pPr>
                  <w:r w:rsidRPr="00E34A82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pacing w:val="30"/>
                      <w:kern w:val="0"/>
                      <w:sz w:val="24"/>
                      <w:fitText w:val="1440" w:id="1093417728"/>
                    </w:rPr>
                    <w:t>搬入業者</w:t>
                  </w:r>
                  <w:r w:rsidRPr="00E34A82">
                    <w:rPr>
                      <w:rFonts w:ascii="HG丸ｺﾞｼｯｸM-PRO" w:eastAsia="HG丸ｺﾞｼｯｸM-PRO" w:hAnsi="HG丸ｺﾞｼｯｸM-PRO"/>
                      <w:b/>
                      <w:color w:val="FF0000"/>
                      <w:kern w:val="0"/>
                      <w:sz w:val="24"/>
                      <w:fitText w:val="1440" w:id="1093417728"/>
                    </w:rPr>
                    <w:t>名</w:t>
                  </w:r>
                </w:p>
              </w:txbxContent>
            </v:textbox>
          </v:shape>
        </w:pict>
      </w:r>
      <w:r>
        <w:rPr>
          <w:rFonts w:ascii="ＭＳ 明朝" w:hAnsi="ＭＳ 明朝" w:hint="eastAsia"/>
        </w:rPr>
        <w:t xml:space="preserve">　　　　　　　　　　　　　　　　　　　事業所名</w:t>
      </w:r>
    </w:p>
    <w:p w14:paraId="6CB3B097" w14:textId="77777777" w:rsidR="009C39A2" w:rsidRDefault="009C39A2" w:rsidP="009C39A2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代表者氏名　　　　　　　　　　　　　　　</w:t>
      </w:r>
    </w:p>
    <w:p w14:paraId="448A9015" w14:textId="77777777" w:rsidR="009C39A2" w:rsidRDefault="009C39A2" w:rsidP="009C39A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</w:t>
      </w:r>
      <w:r w:rsidRPr="009C39A2">
        <w:rPr>
          <w:rFonts w:ascii="ＭＳ 明朝" w:hAnsi="ＭＳ 明朝" w:hint="eastAsia"/>
          <w:spacing w:val="120"/>
          <w:fitText w:val="720" w:id="-1304191227"/>
        </w:rPr>
        <w:t>電</w:t>
      </w:r>
      <w:r w:rsidRPr="009C39A2">
        <w:rPr>
          <w:rFonts w:ascii="ＭＳ 明朝" w:hAnsi="ＭＳ 明朝" w:hint="eastAsia"/>
          <w:spacing w:val="0"/>
          <w:fitText w:val="720" w:id="-1304191227"/>
        </w:rPr>
        <w:t>話</w:t>
      </w:r>
    </w:p>
    <w:p w14:paraId="12C65FF5" w14:textId="77777777" w:rsidR="009C39A2" w:rsidRDefault="009C39A2" w:rsidP="009C39A2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0"/>
        <w:gridCol w:w="1680"/>
        <w:gridCol w:w="1045"/>
        <w:gridCol w:w="851"/>
        <w:gridCol w:w="992"/>
        <w:gridCol w:w="1559"/>
        <w:gridCol w:w="833"/>
      </w:tblGrid>
      <w:tr w:rsidR="009C39A2" w14:paraId="179F758E" w14:textId="77777777" w:rsidTr="00857998">
        <w:trPr>
          <w:trHeight w:hRule="exact" w:val="60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BE3D0" w14:textId="77777777" w:rsidR="009C39A2" w:rsidRDefault="009C39A2" w:rsidP="00857998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9C39A2">
              <w:rPr>
                <w:rFonts w:ascii="ＭＳ 明朝" w:hAnsi="ＭＳ 明朝" w:hint="eastAsia"/>
                <w:spacing w:val="600"/>
                <w:fitText w:val="1680" w:id="-1304191226"/>
              </w:rPr>
              <w:t>業</w:t>
            </w:r>
            <w:r w:rsidRPr="009C39A2">
              <w:rPr>
                <w:rFonts w:ascii="ＭＳ 明朝" w:hAnsi="ＭＳ 明朝" w:hint="eastAsia"/>
                <w:spacing w:val="0"/>
                <w:fitText w:val="1680" w:id="-1304191226"/>
              </w:rPr>
              <w:t>種</w:t>
            </w:r>
          </w:p>
        </w:tc>
        <w:tc>
          <w:tcPr>
            <w:tcW w:w="696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33F8A09" w14:textId="77777777" w:rsidR="009C39A2" w:rsidRPr="00BF120E" w:rsidRDefault="009C39A2" w:rsidP="00857998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</w:rPr>
              <w:t>産業廃棄物収集運搬</w:t>
            </w:r>
            <w:r w:rsidRPr="00BF120E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</w:rPr>
              <w:t>業</w:t>
            </w:r>
          </w:p>
        </w:tc>
      </w:tr>
      <w:tr w:rsidR="009C39A2" w14:paraId="0C335556" w14:textId="77777777" w:rsidTr="00857998">
        <w:trPr>
          <w:cantSplit/>
          <w:trHeight w:hRule="exact" w:val="478"/>
        </w:trPr>
        <w:tc>
          <w:tcPr>
            <w:tcW w:w="240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B6D8CD8" w14:textId="77777777" w:rsidR="009C39A2" w:rsidRDefault="009C39A2" w:rsidP="00857998">
            <w:pPr>
              <w:pStyle w:val="a3"/>
              <w:spacing w:line="241" w:lineRule="exact"/>
              <w:jc w:val="center"/>
              <w:rPr>
                <w:spacing w:val="0"/>
              </w:rPr>
            </w:pPr>
            <w:r w:rsidRPr="009C39A2">
              <w:rPr>
                <w:rFonts w:ascii="ＭＳ 明朝" w:hAnsi="ＭＳ 明朝" w:hint="eastAsia"/>
                <w:spacing w:val="15"/>
                <w:fitText w:val="1680" w:id="-1304191225"/>
              </w:rPr>
              <w:t>廃棄物の種</w:t>
            </w:r>
            <w:r w:rsidRPr="009C39A2">
              <w:rPr>
                <w:rFonts w:ascii="ＭＳ 明朝" w:hAnsi="ＭＳ 明朝" w:hint="eastAsia"/>
                <w:spacing w:val="45"/>
                <w:fitText w:val="1680" w:id="-1304191225"/>
              </w:rPr>
              <w:t>類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2685" w14:textId="77777777" w:rsidR="009C39A2" w:rsidRDefault="009C39A2" w:rsidP="00857998">
            <w:pPr>
              <w:pStyle w:val="a3"/>
              <w:spacing w:before="121" w:line="24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9C39A2">
              <w:rPr>
                <w:rFonts w:ascii="ＭＳ 明朝" w:hAnsi="ＭＳ 明朝" w:hint="eastAsia"/>
                <w:spacing w:val="75"/>
                <w:fitText w:val="1440" w:id="-1304191224"/>
              </w:rPr>
              <w:t>金属く</w:t>
            </w:r>
            <w:r w:rsidRPr="009C39A2">
              <w:rPr>
                <w:rFonts w:ascii="ＭＳ 明朝" w:hAnsi="ＭＳ 明朝" w:hint="eastAsia"/>
                <w:spacing w:val="15"/>
                <w:fitText w:val="1440" w:id="-1304191224"/>
              </w:rPr>
              <w:t>ず</w:t>
            </w:r>
          </w:p>
        </w:tc>
        <w:tc>
          <w:tcPr>
            <w:tcW w:w="5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EF6CF2" w14:textId="77777777" w:rsidR="009C39A2" w:rsidRDefault="009C39A2" w:rsidP="00857998">
            <w:pPr>
              <w:pStyle w:val="a3"/>
              <w:spacing w:before="121" w:line="241" w:lineRule="exact"/>
              <w:rPr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20"/>
                <w:szCs w:val="20"/>
              </w:rPr>
              <w:t>カン　乾電池　蛍光管</w:t>
            </w:r>
          </w:p>
        </w:tc>
      </w:tr>
      <w:tr w:rsidR="009C39A2" w14:paraId="68EB997E" w14:textId="77777777" w:rsidTr="00857998">
        <w:trPr>
          <w:cantSplit/>
          <w:trHeight w:hRule="exact" w:val="480"/>
        </w:trPr>
        <w:tc>
          <w:tcPr>
            <w:tcW w:w="2400" w:type="dxa"/>
            <w:vMerge/>
            <w:tcBorders>
              <w:left w:val="single" w:sz="4" w:space="0" w:color="000000"/>
              <w:right w:val="nil"/>
            </w:tcBorders>
          </w:tcPr>
          <w:p w14:paraId="285D7A6B" w14:textId="77777777" w:rsidR="009C39A2" w:rsidRDefault="009C39A2" w:rsidP="0085799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1ADD" w14:textId="77777777" w:rsidR="009C39A2" w:rsidRDefault="009C39A2" w:rsidP="00857998">
            <w:pPr>
              <w:pStyle w:val="a3"/>
              <w:spacing w:before="121" w:line="24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9C39A2">
              <w:rPr>
                <w:rFonts w:ascii="ＭＳ 明朝" w:hAnsi="ＭＳ 明朝" w:hint="eastAsia"/>
                <w:spacing w:val="30"/>
                <w:fitText w:val="1440" w:id="-1304191223"/>
              </w:rPr>
              <w:t>ガラスく</w:t>
            </w:r>
            <w:r w:rsidRPr="009C39A2">
              <w:rPr>
                <w:rFonts w:ascii="ＭＳ 明朝" w:hAnsi="ＭＳ 明朝" w:hint="eastAsia"/>
                <w:spacing w:val="0"/>
                <w:fitText w:val="1440" w:id="-1304191223"/>
              </w:rPr>
              <w:t>ず</w:t>
            </w:r>
          </w:p>
        </w:tc>
        <w:tc>
          <w:tcPr>
            <w:tcW w:w="5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C94867" w14:textId="77777777" w:rsidR="009C39A2" w:rsidRDefault="009C39A2" w:rsidP="00857998">
            <w:pPr>
              <w:pStyle w:val="a3"/>
              <w:spacing w:before="121" w:line="241" w:lineRule="exact"/>
              <w:rPr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20"/>
                <w:szCs w:val="20"/>
              </w:rPr>
              <w:t>ビン　蛍光管</w:t>
            </w:r>
          </w:p>
        </w:tc>
      </w:tr>
      <w:tr w:rsidR="009C39A2" w14:paraId="63C118BB" w14:textId="77777777" w:rsidTr="00857998">
        <w:trPr>
          <w:cantSplit/>
          <w:trHeight w:hRule="exact" w:val="480"/>
        </w:trPr>
        <w:tc>
          <w:tcPr>
            <w:tcW w:w="2400" w:type="dxa"/>
            <w:vMerge/>
            <w:tcBorders>
              <w:left w:val="single" w:sz="4" w:space="0" w:color="000000"/>
              <w:right w:val="nil"/>
            </w:tcBorders>
          </w:tcPr>
          <w:p w14:paraId="316C5D34" w14:textId="77777777" w:rsidR="009C39A2" w:rsidRDefault="009C39A2" w:rsidP="0085799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52FB" w14:textId="77777777" w:rsidR="009C39A2" w:rsidRDefault="009C39A2" w:rsidP="00857998">
            <w:pPr>
              <w:pStyle w:val="a3"/>
              <w:spacing w:before="121" w:line="241" w:lineRule="exact"/>
              <w:jc w:val="center"/>
              <w:rPr>
                <w:rFonts w:cs="Century"/>
                <w:spacing w:val="0"/>
              </w:rPr>
            </w:pPr>
            <w:r w:rsidRPr="009C39A2">
              <w:rPr>
                <w:rFonts w:cs="Century" w:hint="eastAsia"/>
                <w:spacing w:val="360"/>
                <w:fitText w:val="1200" w:id="-1304191222"/>
              </w:rPr>
              <w:t>汚</w:t>
            </w:r>
            <w:r w:rsidRPr="009C39A2">
              <w:rPr>
                <w:rFonts w:cs="Century" w:hint="eastAsia"/>
                <w:spacing w:val="0"/>
                <w:fitText w:val="1200" w:id="-1304191222"/>
              </w:rPr>
              <w:t>泥</w:t>
            </w:r>
          </w:p>
        </w:tc>
        <w:tc>
          <w:tcPr>
            <w:tcW w:w="5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BC3EC7" w14:textId="77777777" w:rsidR="009C39A2" w:rsidRDefault="009C39A2" w:rsidP="00857998">
            <w:pPr>
              <w:pStyle w:val="a3"/>
              <w:spacing w:before="121" w:line="241" w:lineRule="exact"/>
              <w:rPr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20"/>
                <w:szCs w:val="20"/>
              </w:rPr>
              <w:t>乾電池</w:t>
            </w:r>
          </w:p>
        </w:tc>
      </w:tr>
      <w:tr w:rsidR="009C39A2" w14:paraId="0A7CCF5F" w14:textId="77777777" w:rsidTr="00857998">
        <w:trPr>
          <w:cantSplit/>
          <w:trHeight w:hRule="exact" w:val="480"/>
        </w:trPr>
        <w:tc>
          <w:tcPr>
            <w:tcW w:w="2400" w:type="dxa"/>
            <w:vMerge/>
            <w:tcBorders>
              <w:left w:val="single" w:sz="4" w:space="0" w:color="000000"/>
              <w:right w:val="nil"/>
            </w:tcBorders>
          </w:tcPr>
          <w:p w14:paraId="01DE9FDE" w14:textId="77777777" w:rsidR="009C39A2" w:rsidRDefault="009C39A2" w:rsidP="0085799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CAA2" w14:textId="77777777" w:rsidR="009C39A2" w:rsidRDefault="009C39A2" w:rsidP="00857998">
            <w:pPr>
              <w:pStyle w:val="a3"/>
              <w:spacing w:before="121" w:line="241" w:lineRule="exact"/>
              <w:jc w:val="center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  <w:w w:val="53"/>
                <w:fitText w:val="1404" w:id="-1304191221"/>
              </w:rPr>
              <w:t>水銀使用製品産業廃棄</w:t>
            </w:r>
            <w:r>
              <w:rPr>
                <w:rFonts w:cs="Century" w:hint="eastAsia"/>
                <w:spacing w:val="2"/>
                <w:w w:val="53"/>
                <w:fitText w:val="1404" w:id="-1304191221"/>
              </w:rPr>
              <w:t>物</w:t>
            </w:r>
          </w:p>
        </w:tc>
        <w:tc>
          <w:tcPr>
            <w:tcW w:w="5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159187" w14:textId="77777777" w:rsidR="009C39A2" w:rsidRDefault="009C39A2" w:rsidP="00857998">
            <w:pPr>
              <w:pStyle w:val="a3"/>
              <w:spacing w:before="121" w:line="241" w:lineRule="exact"/>
              <w:rPr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20"/>
                <w:szCs w:val="20"/>
              </w:rPr>
              <w:t>乾電池　蛍光管</w:t>
            </w:r>
          </w:p>
        </w:tc>
      </w:tr>
      <w:tr w:rsidR="009C39A2" w14:paraId="688AD47E" w14:textId="77777777" w:rsidTr="00857998">
        <w:trPr>
          <w:cantSplit/>
          <w:trHeight w:hRule="exact" w:val="480"/>
        </w:trPr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12C357E" w14:textId="77777777" w:rsidR="009C39A2" w:rsidRDefault="009C39A2" w:rsidP="0085799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15A3" w14:textId="77777777" w:rsidR="009C39A2" w:rsidRDefault="009C39A2" w:rsidP="00857998">
            <w:pPr>
              <w:pStyle w:val="a3"/>
              <w:spacing w:before="121" w:line="241" w:lineRule="exact"/>
              <w:jc w:val="center"/>
              <w:rPr>
                <w:rFonts w:cs="Century"/>
                <w:spacing w:val="0"/>
              </w:rPr>
            </w:pPr>
          </w:p>
        </w:tc>
        <w:tc>
          <w:tcPr>
            <w:tcW w:w="52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3903F996" w14:textId="77777777" w:rsidR="009C39A2" w:rsidRDefault="009C39A2" w:rsidP="00857998">
            <w:pPr>
              <w:pStyle w:val="a3"/>
              <w:spacing w:before="121" w:line="241" w:lineRule="exact"/>
              <w:rPr>
                <w:spacing w:val="0"/>
              </w:rPr>
            </w:pPr>
          </w:p>
        </w:tc>
      </w:tr>
      <w:tr w:rsidR="009C39A2" w14:paraId="6F052CD4" w14:textId="77777777" w:rsidTr="00857998">
        <w:trPr>
          <w:cantSplit/>
          <w:trHeight w:hRule="exact" w:val="482"/>
        </w:trPr>
        <w:tc>
          <w:tcPr>
            <w:tcW w:w="240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106E048" w14:textId="77777777" w:rsidR="009C39A2" w:rsidRDefault="009C39A2" w:rsidP="00857998">
            <w:pPr>
              <w:pStyle w:val="a3"/>
              <w:spacing w:before="121" w:line="241" w:lineRule="exact"/>
              <w:rPr>
                <w:spacing w:val="0"/>
              </w:rPr>
            </w:pPr>
          </w:p>
          <w:p w14:paraId="6FD70351" w14:textId="77777777" w:rsidR="009C39A2" w:rsidRDefault="009C39A2" w:rsidP="00857998">
            <w:pPr>
              <w:pStyle w:val="a3"/>
              <w:spacing w:line="24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C39A2">
              <w:rPr>
                <w:rFonts w:ascii="ＭＳ 明朝" w:hAnsi="ＭＳ 明朝" w:hint="eastAsia"/>
                <w:spacing w:val="60"/>
                <w:fitText w:val="1680" w:id="-1304191220"/>
              </w:rPr>
              <w:t>１日当た</w:t>
            </w:r>
            <w:r w:rsidRPr="009C39A2">
              <w:rPr>
                <w:rFonts w:ascii="ＭＳ 明朝" w:hAnsi="ＭＳ 明朝" w:hint="eastAsia"/>
                <w:spacing w:val="0"/>
                <w:fitText w:val="1680" w:id="-1304191220"/>
              </w:rPr>
              <w:t>り</w:t>
            </w:r>
          </w:p>
          <w:p w14:paraId="26A74079" w14:textId="77777777" w:rsidR="009C39A2" w:rsidRDefault="009C39A2" w:rsidP="00857998">
            <w:pPr>
              <w:pStyle w:val="a3"/>
              <w:spacing w:line="241" w:lineRule="exact"/>
              <w:rPr>
                <w:spacing w:val="0"/>
              </w:rPr>
            </w:pPr>
          </w:p>
          <w:p w14:paraId="79613A25" w14:textId="77777777" w:rsidR="009C39A2" w:rsidRDefault="009C39A2" w:rsidP="00857998">
            <w:pPr>
              <w:pStyle w:val="a3"/>
              <w:spacing w:line="24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C39A2">
              <w:rPr>
                <w:rFonts w:ascii="ＭＳ 明朝" w:hAnsi="ＭＳ 明朝" w:hint="eastAsia"/>
                <w:spacing w:val="15"/>
                <w:fitText w:val="1680" w:id="-1304191219"/>
              </w:rPr>
              <w:t>排出予定数</w:t>
            </w:r>
            <w:r w:rsidRPr="009C39A2">
              <w:rPr>
                <w:rFonts w:ascii="ＭＳ 明朝" w:hAnsi="ＭＳ 明朝" w:hint="eastAsia"/>
                <w:spacing w:val="45"/>
                <w:fitText w:val="1680" w:id="-1304191219"/>
              </w:rPr>
              <w:t>量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0095A1" w14:textId="77777777" w:rsidR="009C39A2" w:rsidRDefault="009C39A2" w:rsidP="00857998">
            <w:pPr>
              <w:pStyle w:val="a3"/>
              <w:spacing w:before="121" w:line="24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行政区域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0274" w14:textId="77777777" w:rsidR="009C39A2" w:rsidRDefault="009C39A2" w:rsidP="00857998">
            <w:pPr>
              <w:pStyle w:val="a3"/>
              <w:spacing w:before="121" w:line="241" w:lineRule="exact"/>
              <w:jc w:val="center"/>
              <w:rPr>
                <w:spacing w:val="0"/>
              </w:rPr>
            </w:pPr>
            <w:r w:rsidRPr="009C39A2">
              <w:rPr>
                <w:rFonts w:ascii="ＭＳ 明朝" w:hAnsi="ＭＳ 明朝" w:hint="eastAsia"/>
                <w:spacing w:val="0"/>
                <w:w w:val="87"/>
                <w:fitText w:val="840" w:id="-1304191218"/>
              </w:rPr>
              <w:t>金属く</w:t>
            </w:r>
            <w:r w:rsidRPr="009C39A2">
              <w:rPr>
                <w:rFonts w:ascii="ＭＳ 明朝" w:hAnsi="ＭＳ 明朝" w:hint="eastAsia"/>
                <w:spacing w:val="2"/>
                <w:w w:val="87"/>
                <w:fitText w:val="840" w:id="-1304191218"/>
              </w:rPr>
              <w:t>ず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C5FE220" w14:textId="77777777" w:rsidR="009C39A2" w:rsidRDefault="009C39A2" w:rsidP="00857998">
            <w:pPr>
              <w:pStyle w:val="a3"/>
              <w:spacing w:before="121" w:line="241" w:lineRule="exact"/>
              <w:jc w:val="center"/>
              <w:rPr>
                <w:spacing w:val="0"/>
              </w:rPr>
            </w:pPr>
            <w:r w:rsidRPr="009C39A2">
              <w:rPr>
                <w:rFonts w:ascii="ＭＳ 明朝" w:hAnsi="ＭＳ 明朝" w:hint="eastAsia"/>
                <w:spacing w:val="0"/>
                <w:w w:val="70"/>
                <w:fitText w:val="840" w:id="-1304191217"/>
              </w:rPr>
              <w:t>ガラスく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72B220" w14:textId="77777777" w:rsidR="009C39A2" w:rsidRDefault="009C39A2" w:rsidP="00857998">
            <w:pPr>
              <w:pStyle w:val="a3"/>
              <w:spacing w:before="121" w:line="241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汚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2860EC" w14:textId="77777777" w:rsidR="009C39A2" w:rsidRDefault="009C39A2" w:rsidP="00857998">
            <w:pPr>
              <w:pStyle w:val="a3"/>
              <w:spacing w:before="121" w:line="241" w:lineRule="exact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0"/>
                <w:w w:val="53"/>
                <w:fitText w:val="1404" w:id="-1304191216"/>
              </w:rPr>
              <w:t>水銀使用製品産業廃棄</w:t>
            </w:r>
            <w:r>
              <w:rPr>
                <w:rFonts w:cs="Century" w:hint="eastAsia"/>
                <w:spacing w:val="2"/>
                <w:w w:val="53"/>
                <w:fitText w:val="1404" w:id="-1304191216"/>
              </w:rPr>
              <w:t>物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1B1BC6" w14:textId="77777777" w:rsidR="009C39A2" w:rsidRDefault="009C39A2" w:rsidP="00857998">
            <w:pPr>
              <w:pStyle w:val="a3"/>
              <w:spacing w:before="121" w:line="241" w:lineRule="exact"/>
              <w:jc w:val="center"/>
              <w:rPr>
                <w:spacing w:val="0"/>
              </w:rPr>
            </w:pPr>
          </w:p>
        </w:tc>
      </w:tr>
      <w:tr w:rsidR="009C39A2" w14:paraId="31A24DE2" w14:textId="77777777" w:rsidTr="00857998">
        <w:trPr>
          <w:cantSplit/>
          <w:trHeight w:hRule="exact" w:val="482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95C02C" w14:textId="77777777" w:rsidR="009C39A2" w:rsidRDefault="009C39A2" w:rsidP="0085799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FA14E6" w14:textId="77777777" w:rsidR="009C39A2" w:rsidRDefault="009C39A2" w:rsidP="00857998">
            <w:pPr>
              <w:pStyle w:val="a3"/>
              <w:spacing w:before="121" w:line="241" w:lineRule="exact"/>
              <w:jc w:val="center"/>
              <w:rPr>
                <w:spacing w:val="0"/>
              </w:rPr>
            </w:pPr>
            <w:r w:rsidRPr="009C39A2">
              <w:rPr>
                <w:rFonts w:ascii="ＭＳ 明朝" w:hAnsi="ＭＳ 明朝" w:hint="eastAsia"/>
                <w:spacing w:val="60"/>
                <w:fitText w:val="960" w:id="-1304191232"/>
              </w:rPr>
              <w:t>山形</w:t>
            </w:r>
            <w:r w:rsidRPr="009C39A2">
              <w:rPr>
                <w:rFonts w:ascii="ＭＳ 明朝" w:hAnsi="ＭＳ 明朝" w:hint="eastAsia"/>
                <w:spacing w:val="0"/>
                <w:fitText w:val="960" w:id="-1304191232"/>
              </w:rPr>
              <w:t>市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0AF3E" w14:textId="77777777" w:rsidR="009C39A2" w:rsidRDefault="009C39A2" w:rsidP="00857998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C41D8F">
              <w:rPr>
                <w:rFonts w:ascii="ＭＳ ゴシック" w:eastAsia="ＭＳ ゴシック" w:hAnsi="ＭＳ ゴシック" w:hint="eastAsia"/>
                <w:color w:val="FF0000"/>
              </w:rPr>
              <w:t>50</w:t>
            </w: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D4FC8BE" w14:textId="77777777" w:rsidR="009C39A2" w:rsidRDefault="009C39A2" w:rsidP="00857998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noProof/>
              </w:rPr>
              <w:pict w14:anchorId="52F44C98">
                <v:shape id="テキスト ボックス 4" o:spid="_x0000_s2052" type="#_x0000_t202" style="position:absolute;left:0;text-align:left;margin-left:8.6pt;margin-top:3.4pt;width:209.9pt;height:90.2pt;z-index:3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" fillcolor="window" strokeweight=".5pt">
                  <v:textbox style="mso-next-textbox:#テキスト ボックス 4">
                    <w:txbxContent>
                      <w:p w14:paraId="696FCC00" w14:textId="77777777" w:rsidR="009C39A2" w:rsidRDefault="009C39A2" w:rsidP="009C39A2">
                        <w:pPr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18"/>
                            <w:szCs w:val="18"/>
                          </w:rPr>
                          <w:t>構成市町のエリアごと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t>に搬入する量を記入</w:t>
                        </w:r>
                      </w:p>
                      <w:p w14:paraId="00F21A42" w14:textId="77777777" w:rsidR="009C39A2" w:rsidRPr="001507F9" w:rsidRDefault="009C39A2" w:rsidP="009C39A2">
                        <w:pPr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</w:pPr>
                        <w:r w:rsidRPr="001507F9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18"/>
                            <w:szCs w:val="18"/>
                          </w:rPr>
                          <w:t>（</w:t>
                        </w:r>
                        <w:r w:rsidRPr="001507F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t>例）</w:t>
                        </w:r>
                        <w:r w:rsidRPr="001507F9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18"/>
                            <w:szCs w:val="18"/>
                          </w:rPr>
                          <w:t>１</w:t>
                        </w:r>
                        <w:r w:rsidRPr="001507F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t>回の搬入あたり</w:t>
                        </w:r>
                        <w:r w:rsidRPr="001507F9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18"/>
                            <w:szCs w:val="18"/>
                          </w:rPr>
                          <w:t>50㎏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18"/>
                            <w:szCs w:val="18"/>
                          </w:rPr>
                          <w:t>を週１回の場合</w:t>
                        </w:r>
                      </w:p>
                      <w:p w14:paraId="62E60BEC" w14:textId="77777777" w:rsidR="009C39A2" w:rsidRDefault="009C39A2" w:rsidP="009C39A2">
                        <w:pPr>
                          <w:ind w:firstLineChars="300" w:firstLine="540"/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18"/>
                            <w:szCs w:val="18"/>
                          </w:rPr>
                          <w:t>(年間)</w:t>
                        </w:r>
                        <w:r w:rsidRPr="001507F9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18"/>
                            <w:szCs w:val="18"/>
                          </w:rPr>
                          <w:t>50㎏</w:t>
                        </w:r>
                        <w:r w:rsidRPr="001507F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t>×</w:t>
                        </w:r>
                        <w:r w:rsidRPr="001507F9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18"/>
                            <w:szCs w:val="18"/>
                          </w:rPr>
                          <w:t>52回</w:t>
                        </w:r>
                        <w:r w:rsidRPr="001507F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t>＝</w:t>
                        </w:r>
                        <w:r w:rsidRPr="001507F9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18"/>
                            <w:szCs w:val="18"/>
                          </w:rPr>
                          <w:t>2,600</w:t>
                        </w:r>
                        <w:r w:rsidRPr="001507F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t>㎏</w:t>
                        </w:r>
                      </w:p>
                      <w:p w14:paraId="2E64548C" w14:textId="77777777" w:rsidR="009C39A2" w:rsidRDefault="009C39A2" w:rsidP="009C39A2">
                        <w:pPr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5A0C4ECE" w14:textId="77777777" w:rsidR="009C39A2" w:rsidRPr="007F06C1" w:rsidRDefault="009C39A2" w:rsidP="009C39A2">
                        <w:pPr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18"/>
                            <w:szCs w:val="18"/>
                          </w:rPr>
                        </w:pPr>
                        <w:r w:rsidRPr="007F06C1"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18"/>
                            <w:szCs w:val="18"/>
                          </w:rPr>
                          <w:t>※乾電池と蛍光管は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18"/>
                            <w:szCs w:val="18"/>
                          </w:rPr>
                          <w:t>混合物となるが</w:t>
                        </w:r>
                        <w:r w:rsidRPr="007F06C1"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18"/>
                            <w:szCs w:val="18"/>
                          </w:rPr>
                          <w:t>、これらの４種類に分けて記入せず「水銀使用製品産業廃棄物」にまとめて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18"/>
                            <w:szCs w:val="18"/>
                          </w:rPr>
                          <w:t>記入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D51E73" w14:textId="77777777" w:rsidR="009C39A2" w:rsidRDefault="009C39A2" w:rsidP="00857998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FE24AE" w14:textId="77777777" w:rsidR="009C39A2" w:rsidRDefault="009C39A2" w:rsidP="00857998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D1E747" w14:textId="77777777" w:rsidR="009C39A2" w:rsidRDefault="009C39A2" w:rsidP="00857998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</w:tr>
      <w:tr w:rsidR="009C39A2" w14:paraId="38D56CE3" w14:textId="77777777" w:rsidTr="00857998">
        <w:trPr>
          <w:cantSplit/>
          <w:trHeight w:hRule="exact" w:val="482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A92AEB2" w14:textId="77777777" w:rsidR="009C39A2" w:rsidRDefault="009C39A2" w:rsidP="0085799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44A31B" w14:textId="77777777" w:rsidR="009C39A2" w:rsidRDefault="009C39A2" w:rsidP="00857998">
            <w:pPr>
              <w:pStyle w:val="a3"/>
              <w:spacing w:before="121" w:line="241" w:lineRule="exact"/>
              <w:jc w:val="center"/>
              <w:rPr>
                <w:spacing w:val="0"/>
              </w:rPr>
            </w:pPr>
            <w:r w:rsidRPr="009C39A2">
              <w:rPr>
                <w:rFonts w:ascii="ＭＳ 明朝" w:hAnsi="ＭＳ 明朝" w:hint="eastAsia"/>
                <w:spacing w:val="60"/>
                <w:fitText w:val="960" w:id="-1304191231"/>
              </w:rPr>
              <w:t>上山</w:t>
            </w:r>
            <w:r w:rsidRPr="009C39A2">
              <w:rPr>
                <w:rFonts w:ascii="ＭＳ 明朝" w:hAnsi="ＭＳ 明朝" w:hint="eastAsia"/>
                <w:spacing w:val="0"/>
                <w:fitText w:val="960" w:id="-1304191231"/>
              </w:rPr>
              <w:t>市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1FE60" w14:textId="77777777" w:rsidR="009C39A2" w:rsidRDefault="009C39A2" w:rsidP="00857998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4F89239" w14:textId="77777777" w:rsidR="009C39A2" w:rsidRDefault="009C39A2" w:rsidP="00857998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E7D88" w14:textId="77777777" w:rsidR="009C39A2" w:rsidRDefault="009C39A2" w:rsidP="00857998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F2A8AA" w14:textId="77777777" w:rsidR="009C39A2" w:rsidRDefault="009C39A2" w:rsidP="00857998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3D6EED" w14:textId="77777777" w:rsidR="009C39A2" w:rsidRDefault="009C39A2" w:rsidP="00857998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</w:tr>
      <w:tr w:rsidR="009C39A2" w14:paraId="1960E8BF" w14:textId="77777777" w:rsidTr="00857998">
        <w:trPr>
          <w:cantSplit/>
          <w:trHeight w:hRule="exact" w:val="482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EBF24CB" w14:textId="77777777" w:rsidR="009C39A2" w:rsidRDefault="009C39A2" w:rsidP="0085799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F361E7" w14:textId="77777777" w:rsidR="009C39A2" w:rsidRDefault="009C39A2" w:rsidP="00857998">
            <w:pPr>
              <w:pStyle w:val="a3"/>
              <w:spacing w:before="121" w:line="241" w:lineRule="exact"/>
              <w:jc w:val="center"/>
              <w:rPr>
                <w:spacing w:val="0"/>
              </w:rPr>
            </w:pPr>
            <w:r w:rsidRPr="009C39A2">
              <w:rPr>
                <w:rFonts w:ascii="ＭＳ 明朝" w:hAnsi="ＭＳ 明朝" w:hint="eastAsia"/>
                <w:spacing w:val="60"/>
                <w:fitText w:val="960" w:id="-1304191230"/>
              </w:rPr>
              <w:t>山辺</w:t>
            </w:r>
            <w:r w:rsidRPr="009C39A2">
              <w:rPr>
                <w:rFonts w:ascii="ＭＳ 明朝" w:hAnsi="ＭＳ 明朝" w:hint="eastAsia"/>
                <w:spacing w:val="0"/>
                <w:fitText w:val="960" w:id="-1304191230"/>
              </w:rPr>
              <w:t>町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B2F5" w14:textId="77777777" w:rsidR="009C39A2" w:rsidRDefault="009C39A2" w:rsidP="00857998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0814B40" w14:textId="77777777" w:rsidR="009C39A2" w:rsidRDefault="009C39A2" w:rsidP="00857998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30C5D2" w14:textId="77777777" w:rsidR="009C39A2" w:rsidRDefault="009C39A2" w:rsidP="00857998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21CE9A" w14:textId="77777777" w:rsidR="009C39A2" w:rsidRDefault="009C39A2" w:rsidP="00857998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FF9E18" w14:textId="77777777" w:rsidR="009C39A2" w:rsidRDefault="009C39A2" w:rsidP="00857998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</w:tr>
      <w:tr w:rsidR="009C39A2" w14:paraId="0ED42FB1" w14:textId="77777777" w:rsidTr="00857998">
        <w:trPr>
          <w:cantSplit/>
          <w:trHeight w:hRule="exact" w:val="482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CD9BC3" w14:textId="77777777" w:rsidR="009C39A2" w:rsidRDefault="009C39A2" w:rsidP="0085799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D6068" w14:textId="77777777" w:rsidR="009C39A2" w:rsidRDefault="009C39A2" w:rsidP="00857998">
            <w:pPr>
              <w:pStyle w:val="a3"/>
              <w:spacing w:before="121" w:line="241" w:lineRule="exact"/>
              <w:jc w:val="center"/>
              <w:rPr>
                <w:spacing w:val="0"/>
              </w:rPr>
            </w:pPr>
            <w:r w:rsidRPr="009C39A2">
              <w:rPr>
                <w:rFonts w:ascii="ＭＳ 明朝" w:hAnsi="ＭＳ 明朝" w:hint="eastAsia"/>
                <w:spacing w:val="60"/>
                <w:fitText w:val="960" w:id="-1304191229"/>
              </w:rPr>
              <w:t>中山</w:t>
            </w:r>
            <w:r w:rsidRPr="009C39A2">
              <w:rPr>
                <w:rFonts w:ascii="ＭＳ 明朝" w:hAnsi="ＭＳ 明朝" w:hint="eastAsia"/>
                <w:spacing w:val="0"/>
                <w:fitText w:val="960" w:id="-1304191229"/>
              </w:rPr>
              <w:t>町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4414" w14:textId="77777777" w:rsidR="009C39A2" w:rsidRDefault="009C39A2" w:rsidP="00857998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BE8AC5A" w14:textId="77777777" w:rsidR="009C39A2" w:rsidRDefault="009C39A2" w:rsidP="00857998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28C08E" w14:textId="77777777" w:rsidR="009C39A2" w:rsidRDefault="009C39A2" w:rsidP="00857998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6FC27A" w14:textId="77777777" w:rsidR="009C39A2" w:rsidRDefault="009C39A2" w:rsidP="00857998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84B9AE" w14:textId="77777777" w:rsidR="009C39A2" w:rsidRDefault="009C39A2" w:rsidP="00857998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</w:tr>
      <w:tr w:rsidR="009C39A2" w14:paraId="071EC2DA" w14:textId="77777777" w:rsidTr="00857998">
        <w:trPr>
          <w:trHeight w:hRule="exact" w:val="482"/>
        </w:trPr>
        <w:tc>
          <w:tcPr>
            <w:tcW w:w="40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D3646DB" w14:textId="77777777" w:rsidR="009C39A2" w:rsidRDefault="009C39A2" w:rsidP="0085799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9C39A2">
              <w:rPr>
                <w:rFonts w:ascii="ＭＳ 明朝" w:hAnsi="ＭＳ 明朝" w:hint="eastAsia"/>
                <w:spacing w:val="75"/>
                <w:fitText w:val="3120" w:id="-1304191228"/>
              </w:rPr>
              <w:t>年間排出予定数量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492A2F" w14:textId="77777777" w:rsidR="009C39A2" w:rsidRDefault="009C39A2" w:rsidP="00857998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9C39A2">
              <w:rPr>
                <w:rFonts w:ascii="ＭＳ ゴシック" w:eastAsia="ＭＳ ゴシック" w:hAnsi="ＭＳ ゴシック" w:hint="eastAsia"/>
                <w:color w:val="FF0000"/>
              </w:rPr>
              <w:t>2,600</w:t>
            </w: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E412D5" w14:textId="77777777" w:rsidR="009C39A2" w:rsidRDefault="009C39A2" w:rsidP="00857998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9C39A2">
              <w:rPr>
                <w:rFonts w:ascii="ＭＳ ゴシック" w:eastAsia="ＭＳ ゴシック" w:hAnsi="ＭＳ ゴシック" w:hint="eastAsia"/>
                <w:color w:val="FF0000"/>
              </w:rPr>
              <w:t>156</w:t>
            </w: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35357" w14:textId="77777777" w:rsidR="009C39A2" w:rsidRDefault="009C39A2" w:rsidP="00857998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9101E7" w14:textId="77777777" w:rsidR="009C39A2" w:rsidRDefault="009C39A2" w:rsidP="00857998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9C39A2">
              <w:rPr>
                <w:rFonts w:ascii="ＭＳ ゴシック" w:eastAsia="ＭＳ ゴシック" w:hAnsi="ＭＳ ゴシック" w:hint="eastAsia"/>
                <w:color w:val="FF0000"/>
              </w:rPr>
              <w:t>520</w:t>
            </w:r>
            <w:r>
              <w:rPr>
                <w:rFonts w:ascii="ＭＳ 明朝" w:hAnsi="ＭＳ 明朝" w:hint="eastAsia"/>
              </w:rPr>
              <w:t xml:space="preserve">㎏ 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B02D7D5" w14:textId="77777777" w:rsidR="009C39A2" w:rsidRDefault="009C39A2" w:rsidP="00857998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㎏ </w:t>
            </w:r>
          </w:p>
        </w:tc>
      </w:tr>
      <w:tr w:rsidR="009C39A2" w14:paraId="63143599" w14:textId="77777777" w:rsidTr="00857998">
        <w:trPr>
          <w:trHeight w:hRule="exact" w:val="80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5C8B6" w14:textId="77777777" w:rsidR="009C39A2" w:rsidRDefault="009C39A2" w:rsidP="00857998">
            <w:pPr>
              <w:pStyle w:val="a3"/>
              <w:spacing w:line="260" w:lineRule="exact"/>
              <w:rPr>
                <w:rFonts w:ascii="ＭＳ 明朝" w:hAnsi="ＭＳ 明朝"/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C39A2">
              <w:rPr>
                <w:rFonts w:ascii="ＭＳ 明朝" w:hAnsi="ＭＳ 明朝" w:hint="eastAsia"/>
                <w:spacing w:val="30"/>
                <w:fitText w:val="1440" w:id="-1304191227"/>
              </w:rPr>
              <w:t>運搬自動</w:t>
            </w:r>
            <w:r w:rsidRPr="009C39A2">
              <w:rPr>
                <w:rFonts w:ascii="ＭＳ 明朝" w:hAnsi="ＭＳ 明朝" w:hint="eastAsia"/>
                <w:spacing w:val="0"/>
                <w:fitText w:val="1440" w:id="-1304191227"/>
              </w:rPr>
              <w:t>車</w:t>
            </w:r>
          </w:p>
          <w:p w14:paraId="3E91CBB4" w14:textId="77777777" w:rsidR="009C39A2" w:rsidRDefault="009C39A2" w:rsidP="00857998">
            <w:pPr>
              <w:pStyle w:val="a3"/>
              <w:spacing w:line="24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種別・登録番号・</w:t>
            </w:r>
          </w:p>
          <w:p w14:paraId="7A408D35" w14:textId="77777777" w:rsidR="009C39A2" w:rsidRDefault="009C39A2" w:rsidP="00857998">
            <w:pPr>
              <w:pStyle w:val="a3"/>
              <w:spacing w:line="24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積載量</w:t>
            </w:r>
          </w:p>
        </w:tc>
        <w:tc>
          <w:tcPr>
            <w:tcW w:w="69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761BC6" w14:textId="77777777" w:rsidR="009C39A2" w:rsidRPr="00DA38E3" w:rsidRDefault="009C39A2" w:rsidP="00857998">
            <w:pPr>
              <w:pStyle w:val="a3"/>
              <w:wordWrap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b/>
                <w:spacing w:val="0"/>
                <w:sz w:val="20"/>
                <w:szCs w:val="20"/>
              </w:rPr>
            </w:pPr>
            <w:r w:rsidRPr="00DA38E3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18"/>
                <w:szCs w:val="18"/>
              </w:rPr>
              <w:t>山形 800</w:t>
            </w:r>
            <w:r w:rsidRPr="00DA38E3"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18"/>
                <w:szCs w:val="18"/>
              </w:rPr>
              <w:t xml:space="preserve"> </w:t>
            </w:r>
            <w:r w:rsidRPr="00DA38E3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18"/>
                <w:szCs w:val="18"/>
              </w:rPr>
              <w:t>あ 1234　  山形 800</w:t>
            </w:r>
            <w:r w:rsidRPr="00DA38E3"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18"/>
                <w:szCs w:val="18"/>
              </w:rPr>
              <w:t xml:space="preserve"> </w:t>
            </w:r>
            <w:r w:rsidRPr="00DA38E3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18"/>
                <w:szCs w:val="18"/>
              </w:rPr>
              <w:t>い 5678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18"/>
                <w:szCs w:val="18"/>
              </w:rPr>
              <w:t xml:space="preserve">　　</w:t>
            </w:r>
            <w:r w:rsidRPr="00DA38E3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20"/>
                <w:szCs w:val="20"/>
              </w:rPr>
              <w:t>※登録車両情報（搬入に使用する車両全て記入）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20"/>
                <w:szCs w:val="20"/>
              </w:rPr>
              <w:t>、台数が多い場合は「別紙のとおり」として一覧を添付</w:t>
            </w:r>
          </w:p>
        </w:tc>
      </w:tr>
      <w:tr w:rsidR="009C39A2" w14:paraId="27D21761" w14:textId="77777777" w:rsidTr="00857998">
        <w:trPr>
          <w:trHeight w:hRule="exact" w:val="1990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110A" w14:textId="77777777" w:rsidR="009C39A2" w:rsidRDefault="009C39A2" w:rsidP="00857998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廃棄物処理業者</w:t>
            </w:r>
          </w:p>
          <w:p w14:paraId="08EF7A0A" w14:textId="77777777" w:rsidR="009C39A2" w:rsidRDefault="009C39A2" w:rsidP="00857998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利用の場合</w:t>
            </w:r>
          </w:p>
          <w:p w14:paraId="66297718" w14:textId="77777777" w:rsidR="009C39A2" w:rsidRDefault="009C39A2" w:rsidP="00857998">
            <w:pPr>
              <w:pStyle w:val="a3"/>
              <w:spacing w:beforeLines="50" w:before="120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処理業者住所・</w:t>
            </w:r>
          </w:p>
          <w:p w14:paraId="5FCACD07" w14:textId="77777777" w:rsidR="009C39A2" w:rsidRPr="00746997" w:rsidRDefault="009C39A2" w:rsidP="00857998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氏　名</w:t>
            </w:r>
          </w:p>
          <w:p w14:paraId="0228624F" w14:textId="77777777" w:rsidR="009C39A2" w:rsidRDefault="009C39A2" w:rsidP="0085799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9C39A2">
              <w:rPr>
                <w:rFonts w:ascii="ＭＳ 明朝" w:hAnsi="ＭＳ 明朝" w:hint="eastAsia"/>
                <w:spacing w:val="30"/>
                <w:fitText w:val="1440" w:id="-1304191226"/>
              </w:rPr>
              <w:t>許可年月</w:t>
            </w:r>
            <w:r w:rsidRPr="009C39A2">
              <w:rPr>
                <w:rFonts w:ascii="ＭＳ 明朝" w:hAnsi="ＭＳ 明朝" w:hint="eastAsia"/>
                <w:spacing w:val="0"/>
                <w:fitText w:val="1440" w:id="-1304191226"/>
              </w:rPr>
              <w:t>日</w:t>
            </w:r>
          </w:p>
          <w:p w14:paraId="62501F3A" w14:textId="77777777" w:rsidR="009C39A2" w:rsidRDefault="009C39A2" w:rsidP="00857998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9C39A2">
              <w:rPr>
                <w:rFonts w:ascii="ＭＳ 明朝" w:hAnsi="ＭＳ 明朝" w:hint="eastAsia"/>
                <w:spacing w:val="75"/>
                <w:fitText w:val="1440" w:id="-1304191225"/>
              </w:rPr>
              <w:t>許可番</w:t>
            </w:r>
            <w:r w:rsidRPr="009C39A2">
              <w:rPr>
                <w:rFonts w:ascii="ＭＳ 明朝" w:hAnsi="ＭＳ 明朝" w:hint="eastAsia"/>
                <w:spacing w:val="15"/>
                <w:fitText w:val="1440" w:id="-1304191225"/>
              </w:rPr>
              <w:t>号</w:t>
            </w:r>
          </w:p>
        </w:tc>
        <w:tc>
          <w:tcPr>
            <w:tcW w:w="69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CAEC8F" w14:textId="77777777" w:rsidR="009C39A2" w:rsidRPr="00DB3753" w:rsidRDefault="009C39A2" w:rsidP="00857998">
            <w:pPr>
              <w:pStyle w:val="a3"/>
              <w:wordWrap/>
              <w:snapToGrid w:val="0"/>
              <w:spacing w:line="240" w:lineRule="auto"/>
              <w:rPr>
                <w:color w:val="FF0000"/>
                <w:spacing w:val="0"/>
                <w:sz w:val="22"/>
                <w:szCs w:val="22"/>
              </w:rPr>
            </w:pPr>
          </w:p>
          <w:p w14:paraId="21E1F76D" w14:textId="77777777" w:rsidR="009C39A2" w:rsidRPr="00DB3753" w:rsidRDefault="009C39A2" w:rsidP="00857998">
            <w:pPr>
              <w:pStyle w:val="a3"/>
              <w:wordWrap/>
              <w:snapToGrid w:val="0"/>
              <w:spacing w:line="240" w:lineRule="auto"/>
              <w:rPr>
                <w:color w:val="FF0000"/>
                <w:spacing w:val="0"/>
                <w:sz w:val="22"/>
                <w:szCs w:val="22"/>
              </w:rPr>
            </w:pPr>
          </w:p>
          <w:p w14:paraId="74DDE364" w14:textId="77777777" w:rsidR="009C39A2" w:rsidRPr="00DB3753" w:rsidRDefault="009C39A2" w:rsidP="00857998">
            <w:pPr>
              <w:pStyle w:val="a3"/>
              <w:wordWrap/>
              <w:snapToGrid w:val="0"/>
              <w:spacing w:line="240" w:lineRule="auto"/>
              <w:rPr>
                <w:color w:val="FF0000"/>
                <w:spacing w:val="0"/>
                <w:sz w:val="22"/>
                <w:szCs w:val="22"/>
              </w:rPr>
            </w:pPr>
          </w:p>
          <w:p w14:paraId="7F696883" w14:textId="77777777" w:rsidR="009C39A2" w:rsidRPr="00DB3753" w:rsidRDefault="009C39A2" w:rsidP="00857998">
            <w:pPr>
              <w:pStyle w:val="a3"/>
              <w:wordWrap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22"/>
                <w:szCs w:val="22"/>
              </w:rPr>
            </w:pPr>
            <w:r w:rsidRPr="00DB3753">
              <w:rPr>
                <w:rFonts w:hint="eastAsia"/>
                <w:color w:val="FF0000"/>
                <w:spacing w:val="0"/>
                <w:sz w:val="22"/>
                <w:szCs w:val="22"/>
              </w:rPr>
              <w:t xml:space="preserve">　</w:t>
            </w:r>
            <w:r w:rsidRPr="00DA38E3">
              <w:rPr>
                <w:rFonts w:hint="eastAsia"/>
                <w:b/>
                <w:color w:val="FF0000"/>
                <w:spacing w:val="0"/>
                <w:sz w:val="22"/>
                <w:szCs w:val="22"/>
              </w:rPr>
              <w:t>「</w:t>
            </w:r>
            <w:r w:rsidRPr="00DB3753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22"/>
                <w:szCs w:val="22"/>
              </w:rPr>
              <w:t>申請者に同じ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22"/>
                <w:szCs w:val="22"/>
              </w:rPr>
              <w:t>」と記載</w:t>
            </w:r>
          </w:p>
          <w:p w14:paraId="09DB6D18" w14:textId="77777777" w:rsidR="009C39A2" w:rsidRPr="00DB3753" w:rsidRDefault="009C39A2" w:rsidP="00857998">
            <w:pPr>
              <w:pStyle w:val="a3"/>
              <w:wordWrap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22"/>
                <w:szCs w:val="22"/>
              </w:rPr>
            </w:pPr>
          </w:p>
          <w:p w14:paraId="41F4DCCD" w14:textId="77777777" w:rsidR="009C39A2" w:rsidRPr="00DB3753" w:rsidRDefault="009C39A2" w:rsidP="00857998">
            <w:pPr>
              <w:pStyle w:val="a3"/>
              <w:wordWrap/>
              <w:snapToGrid w:val="0"/>
              <w:spacing w:line="240" w:lineRule="auto"/>
              <w:ind w:firstLineChars="100" w:firstLine="220"/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22"/>
                <w:szCs w:val="22"/>
              </w:rPr>
              <w:t>令和（</w:t>
            </w:r>
            <w:r w:rsidRPr="00DB3753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22"/>
                <w:szCs w:val="22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22"/>
                <w:szCs w:val="22"/>
              </w:rPr>
              <w:t>）</w:t>
            </w:r>
            <w:r w:rsidRPr="00DB3753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22"/>
                <w:szCs w:val="22"/>
              </w:rPr>
              <w:t>○○年○○月○○日</w:t>
            </w:r>
          </w:p>
          <w:p w14:paraId="69C78F51" w14:textId="77777777" w:rsidR="009C39A2" w:rsidRPr="00DB3753" w:rsidRDefault="009C39A2" w:rsidP="00857998">
            <w:pPr>
              <w:pStyle w:val="a3"/>
              <w:wordWrap/>
              <w:snapToGrid w:val="0"/>
              <w:spacing w:line="240" w:lineRule="auto"/>
              <w:ind w:firstLineChars="100" w:firstLine="220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2"/>
              </w:rPr>
            </w:pPr>
            <w:r w:rsidRPr="00DB3753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0"/>
                <w:sz w:val="22"/>
                <w:szCs w:val="22"/>
              </w:rPr>
              <w:t>０６０１２３４５６７</w:t>
            </w:r>
          </w:p>
        </w:tc>
      </w:tr>
    </w:tbl>
    <w:p w14:paraId="41D7AEDE" w14:textId="77777777" w:rsidR="009C39A2" w:rsidRDefault="009C39A2" w:rsidP="009C39A2">
      <w:pPr>
        <w:pStyle w:val="a3"/>
        <w:spacing w:beforeLines="50" w:before="120"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添付書類</w:t>
      </w:r>
    </w:p>
    <w:p w14:paraId="28920EBB" w14:textId="3491CF08" w:rsidR="009C39A2" w:rsidRPr="009C39A2" w:rsidRDefault="009C39A2" w:rsidP="009C39A2">
      <w:pPr>
        <w:pStyle w:val="a3"/>
        <w:spacing w:line="240" w:lineRule="auto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産業廃棄物処理業者の場合は、その許可証の写し</w:t>
      </w:r>
    </w:p>
    <w:sectPr w:rsidR="009C39A2" w:rsidRPr="009C39A2" w:rsidSect="00341736">
      <w:footerReference w:type="default" r:id="rId8"/>
      <w:type w:val="evenPage"/>
      <w:pgSz w:w="11906" w:h="16838" w:code="9"/>
      <w:pgMar w:top="1134" w:right="1134" w:bottom="1134" w:left="1134" w:header="720" w:footer="720" w:gutter="0"/>
      <w:pgNumType w:fmt="numberInDash" w:start="20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E393" w14:textId="77777777" w:rsidR="003F7EF9" w:rsidRDefault="003F7EF9" w:rsidP="006973C4">
      <w:r>
        <w:separator/>
      </w:r>
    </w:p>
  </w:endnote>
  <w:endnote w:type="continuationSeparator" w:id="0">
    <w:p w14:paraId="7D01333B" w14:textId="77777777" w:rsidR="003F7EF9" w:rsidRDefault="003F7EF9" w:rsidP="0069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17292" w14:textId="77777777" w:rsidR="00341736" w:rsidRDefault="00341736">
    <w:pPr>
      <w:pStyle w:val="a6"/>
      <w:jc w:val="center"/>
    </w:pPr>
  </w:p>
  <w:p w14:paraId="6CB5107F" w14:textId="77777777" w:rsidR="00341736" w:rsidRDefault="003417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E2336" w14:textId="77777777" w:rsidR="003F7EF9" w:rsidRDefault="003F7EF9" w:rsidP="006973C4">
      <w:r>
        <w:separator/>
      </w:r>
    </w:p>
  </w:footnote>
  <w:footnote w:type="continuationSeparator" w:id="0">
    <w:p w14:paraId="625817C2" w14:textId="77777777" w:rsidR="003F7EF9" w:rsidRDefault="003F7EF9" w:rsidP="00697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70E0"/>
    <w:multiLevelType w:val="hybridMultilevel"/>
    <w:tmpl w:val="BBFC320E"/>
    <w:lvl w:ilvl="0" w:tplc="84DA19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189220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3" style="mso-position-horizontal:right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0D83"/>
    <w:rsid w:val="000128A6"/>
    <w:rsid w:val="00012BA4"/>
    <w:rsid w:val="00030FF4"/>
    <w:rsid w:val="0003543E"/>
    <w:rsid w:val="00042290"/>
    <w:rsid w:val="00096951"/>
    <w:rsid w:val="000F4971"/>
    <w:rsid w:val="00115F88"/>
    <w:rsid w:val="00116A4B"/>
    <w:rsid w:val="00123D89"/>
    <w:rsid w:val="0019082C"/>
    <w:rsid w:val="001A4D65"/>
    <w:rsid w:val="001B0D83"/>
    <w:rsid w:val="001B3215"/>
    <w:rsid w:val="001C67B9"/>
    <w:rsid w:val="001D4792"/>
    <w:rsid w:val="001E06DD"/>
    <w:rsid w:val="001F2D4F"/>
    <w:rsid w:val="001F6706"/>
    <w:rsid w:val="00210120"/>
    <w:rsid w:val="0021050A"/>
    <w:rsid w:val="00216BF9"/>
    <w:rsid w:val="00251805"/>
    <w:rsid w:val="00260457"/>
    <w:rsid w:val="00264F03"/>
    <w:rsid w:val="00265D47"/>
    <w:rsid w:val="002B2A9A"/>
    <w:rsid w:val="00303AF2"/>
    <w:rsid w:val="00341736"/>
    <w:rsid w:val="00355F9B"/>
    <w:rsid w:val="00376408"/>
    <w:rsid w:val="003B4ADF"/>
    <w:rsid w:val="003C1B4F"/>
    <w:rsid w:val="003C493F"/>
    <w:rsid w:val="003D0E62"/>
    <w:rsid w:val="003D5D2F"/>
    <w:rsid w:val="003E4939"/>
    <w:rsid w:val="003E55BF"/>
    <w:rsid w:val="003F7EF9"/>
    <w:rsid w:val="00416476"/>
    <w:rsid w:val="00441BDD"/>
    <w:rsid w:val="00467FAF"/>
    <w:rsid w:val="00474DAB"/>
    <w:rsid w:val="00475B0E"/>
    <w:rsid w:val="00493926"/>
    <w:rsid w:val="00495099"/>
    <w:rsid w:val="004954E6"/>
    <w:rsid w:val="004A57D3"/>
    <w:rsid w:val="004F7338"/>
    <w:rsid w:val="00512073"/>
    <w:rsid w:val="00573381"/>
    <w:rsid w:val="00584265"/>
    <w:rsid w:val="005B0BAA"/>
    <w:rsid w:val="005B2FF4"/>
    <w:rsid w:val="005C0B8F"/>
    <w:rsid w:val="00614F97"/>
    <w:rsid w:val="0063288A"/>
    <w:rsid w:val="006356B4"/>
    <w:rsid w:val="00637221"/>
    <w:rsid w:val="00645C7F"/>
    <w:rsid w:val="006573C0"/>
    <w:rsid w:val="0067192D"/>
    <w:rsid w:val="0067683C"/>
    <w:rsid w:val="0068728A"/>
    <w:rsid w:val="00687577"/>
    <w:rsid w:val="006973C4"/>
    <w:rsid w:val="006A0CAE"/>
    <w:rsid w:val="006A64A8"/>
    <w:rsid w:val="006E68FD"/>
    <w:rsid w:val="006F5DB0"/>
    <w:rsid w:val="00702C49"/>
    <w:rsid w:val="00711594"/>
    <w:rsid w:val="00711CE1"/>
    <w:rsid w:val="00746997"/>
    <w:rsid w:val="00766E21"/>
    <w:rsid w:val="007C3091"/>
    <w:rsid w:val="00815267"/>
    <w:rsid w:val="00831F51"/>
    <w:rsid w:val="00840AFE"/>
    <w:rsid w:val="00855174"/>
    <w:rsid w:val="00860807"/>
    <w:rsid w:val="0086200E"/>
    <w:rsid w:val="00891A9C"/>
    <w:rsid w:val="008B6E12"/>
    <w:rsid w:val="008C7F1A"/>
    <w:rsid w:val="0092450A"/>
    <w:rsid w:val="00972601"/>
    <w:rsid w:val="0099631B"/>
    <w:rsid w:val="009A550D"/>
    <w:rsid w:val="009B7A91"/>
    <w:rsid w:val="009C39A2"/>
    <w:rsid w:val="009F5043"/>
    <w:rsid w:val="00A05ED4"/>
    <w:rsid w:val="00A34E92"/>
    <w:rsid w:val="00A469D9"/>
    <w:rsid w:val="00A60422"/>
    <w:rsid w:val="00A66C23"/>
    <w:rsid w:val="00A9412E"/>
    <w:rsid w:val="00AB186D"/>
    <w:rsid w:val="00AD3AEA"/>
    <w:rsid w:val="00AD3F2C"/>
    <w:rsid w:val="00AE6979"/>
    <w:rsid w:val="00B55CAF"/>
    <w:rsid w:val="00B631C2"/>
    <w:rsid w:val="00B712EA"/>
    <w:rsid w:val="00B74084"/>
    <w:rsid w:val="00B75533"/>
    <w:rsid w:val="00B77D73"/>
    <w:rsid w:val="00BE76B0"/>
    <w:rsid w:val="00C2756E"/>
    <w:rsid w:val="00C275B4"/>
    <w:rsid w:val="00C302BB"/>
    <w:rsid w:val="00C36DC2"/>
    <w:rsid w:val="00C512E4"/>
    <w:rsid w:val="00C56966"/>
    <w:rsid w:val="00C65DA0"/>
    <w:rsid w:val="00C919D1"/>
    <w:rsid w:val="00CB3288"/>
    <w:rsid w:val="00CE4D8F"/>
    <w:rsid w:val="00CE520B"/>
    <w:rsid w:val="00D12234"/>
    <w:rsid w:val="00D12492"/>
    <w:rsid w:val="00D21A48"/>
    <w:rsid w:val="00D23FA8"/>
    <w:rsid w:val="00D91544"/>
    <w:rsid w:val="00DB4497"/>
    <w:rsid w:val="00DC3695"/>
    <w:rsid w:val="00DF62EB"/>
    <w:rsid w:val="00E043A6"/>
    <w:rsid w:val="00E10CB3"/>
    <w:rsid w:val="00E13819"/>
    <w:rsid w:val="00E13D1C"/>
    <w:rsid w:val="00E15D57"/>
    <w:rsid w:val="00E36746"/>
    <w:rsid w:val="00E51333"/>
    <w:rsid w:val="00E64F3B"/>
    <w:rsid w:val="00EC37C2"/>
    <w:rsid w:val="00ED62A4"/>
    <w:rsid w:val="00F112EE"/>
    <w:rsid w:val="00F152E0"/>
    <w:rsid w:val="00F27813"/>
    <w:rsid w:val="00F36173"/>
    <w:rsid w:val="00F433B0"/>
    <w:rsid w:val="00F5600E"/>
    <w:rsid w:val="00FB33EE"/>
    <w:rsid w:val="00FB56FC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yle="mso-position-horizontal:right" fillcolor="white">
      <v:fill color="white"/>
      <v:textbox inset="5.85pt,.7pt,5.85pt,.7pt"/>
    </o:shapedefaults>
    <o:shapelayout v:ext="edit">
      <o:idmap v:ext="edit" data="2"/>
      <o:rules v:ext="edit">
        <o:r id="V:Rule1" type="callout" idref="#四角形吹き出し 2"/>
      </o:rules>
    </o:shapelayout>
  </w:shapeDefaults>
  <w:doNotEmbedSmartTags/>
  <w:decimalSymbol w:val="."/>
  <w:listSeparator w:val=","/>
  <w14:docId w14:val="3858D0AD"/>
  <w15:chartTrackingRefBased/>
  <w15:docId w15:val="{A027CEB2-B209-4D07-B15B-83969688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973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973C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973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973C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604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604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170C-E1E4-4FB1-B16E-1E04D4FB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廃棄物の処理に関する条例施行規則</vt:lpstr>
      <vt:lpstr>廃棄物の処理に関する条例施行規則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廃棄物の処理に関する条例施行規則</dc:title>
  <dc:subject/>
  <dc:creator>user</dc:creator>
  <cp:keywords/>
  <cp:lastModifiedBy>user</cp:lastModifiedBy>
  <cp:revision>6</cp:revision>
  <cp:lastPrinted>2019-01-15T04:49:00Z</cp:lastPrinted>
  <dcterms:created xsi:type="dcterms:W3CDTF">2019-01-15T04:40:00Z</dcterms:created>
  <dcterms:modified xsi:type="dcterms:W3CDTF">2023-02-08T05:31:00Z</dcterms:modified>
</cp:coreProperties>
</file>